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66" w:rsidRPr="00AD0BFD" w:rsidRDefault="00995466" w:rsidP="00622E5E">
      <w:pPr>
        <w:rPr>
          <w:rFonts w:eastAsia="Times New Roman" w:cs="Times New Roman"/>
          <w:color w:val="000000"/>
          <w:sz w:val="24"/>
          <w:szCs w:val="18"/>
          <w:lang w:eastAsia="ru-RU"/>
        </w:rPr>
      </w:pPr>
      <w:bookmarkStart w:id="0" w:name="RANGE!B1:N396"/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1</w:t>
      </w:r>
      <w:r w:rsidR="00364985">
        <w:rPr>
          <w:rFonts w:eastAsia="Times New Roman" w:cs="Times New Roman"/>
          <w:color w:val="000000"/>
          <w:sz w:val="24"/>
          <w:szCs w:val="18"/>
          <w:lang w:eastAsia="ru-RU"/>
        </w:rPr>
        <w:t>8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 год</w:t>
      </w:r>
      <w:bookmarkEnd w:id="0"/>
    </w:p>
    <w:p w:rsidR="008A63F4" w:rsidRDefault="008A63F4" w:rsidP="00622E5E">
      <w:pPr>
        <w:rPr>
          <w:rFonts w:cs="Times New Roman"/>
          <w:szCs w:val="18"/>
        </w:rPr>
      </w:pPr>
    </w:p>
    <w:p w:rsidR="00AD0BFD" w:rsidRDefault="00AD0BFD" w:rsidP="00622E5E">
      <w:pPr>
        <w:rPr>
          <w:rFonts w:cs="Times New Roman"/>
          <w:szCs w:val="18"/>
        </w:rPr>
      </w:pPr>
    </w:p>
    <w:p w:rsidR="00AD0BFD" w:rsidRPr="008F28DD" w:rsidRDefault="00AD0BFD" w:rsidP="00622E5E">
      <w:pPr>
        <w:rPr>
          <w:rFonts w:cs="Times New Roman"/>
          <w:szCs w:val="18"/>
        </w:rPr>
      </w:pP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F204B" w:rsidRPr="008F28DD" w:rsidTr="000507B4">
        <w:trPr>
          <w:trHeight w:val="525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C6449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0507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A544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4682" w:type="dxa"/>
            <w:gridSpan w:val="4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клариро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анный годовой доход</w:t>
            </w:r>
            <w:proofErr w:type="gramStart"/>
            <w:r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1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руб.)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30768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2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F204B" w:rsidRPr="008F28DD" w:rsidTr="009D3A8A">
        <w:trPr>
          <w:trHeight w:val="843"/>
        </w:trPr>
        <w:tc>
          <w:tcPr>
            <w:tcW w:w="566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7F204B" w:rsidRPr="008F28DD" w:rsidRDefault="007F204B" w:rsidP="00A5441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7F204B" w:rsidRPr="008F28DD" w:rsidRDefault="007F204B" w:rsidP="00A544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</w:t>
            </w: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.м</w:t>
            </w:r>
            <w:proofErr w:type="spellEnd"/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F204B" w:rsidRPr="00C6449C" w:rsidRDefault="007F204B" w:rsidP="00622E5E">
            <w:pP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1D1441">
              <w:rPr>
                <w:rFonts w:eastAsia="Times New Roman" w:cs="Times New Roman"/>
                <w:szCs w:val="18"/>
                <w:lang w:eastAsia="ru-RU"/>
              </w:rPr>
              <w:t>Артюхин</w:t>
            </w:r>
            <w:proofErr w:type="spellEnd"/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 Р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уководитель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330604" w:rsidRPr="001D1441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31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330604" w:rsidRPr="001D1441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330604" w:rsidRPr="001D1441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47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 662 028,7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Облигации федерального займа (доход по основному месту работы)</w:t>
            </w: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38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9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4,1</w:t>
            </w:r>
          </w:p>
        </w:tc>
        <w:tc>
          <w:tcPr>
            <w:tcW w:w="855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F4B7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F4B7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F4B7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3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F4B7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лбыче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7571DA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9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7 856 044,21</w:t>
            </w:r>
            <w:r w:rsidR="008450E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>в том числе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>17 542 700,00 единовременная субсидия на приобретение жилого помещен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7571DA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7571D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124F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2779F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7571D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2C6A45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124F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7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C6A45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7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30604" w:rsidRDefault="000C36AB" w:rsidP="0020004E">
            <w:pPr>
              <w:rPr>
                <w:rFonts w:eastAsia="Times New Roman" w:cs="Times New Roman"/>
                <w:b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 </w:t>
            </w:r>
            <w:r w:rsidRPr="0033060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8 703,5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9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107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DE1FC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9369CC" w:rsidRDefault="0020004E" w:rsidP="0020004E">
            <w:r>
              <w:t>земельный</w:t>
            </w:r>
            <w:r w:rsidR="000C36AB"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DE1FC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9369CC" w:rsidRDefault="0020004E" w:rsidP="0020004E">
            <w:r>
              <w:t>земельный</w:t>
            </w:r>
            <w:r w:rsidR="000C36AB"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DE1FC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DE1FC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9369CC" w:rsidRDefault="000C36AB" w:rsidP="0020004E">
            <w:r w:rsidRPr="009369CC">
              <w:t>109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1D1441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ришин Д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 783 917,0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5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6734D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730200" w:rsidRDefault="000C36AB" w:rsidP="009D3A8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Land</w:t>
            </w:r>
            <w:r w:rsidRPr="0073020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Rover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461 028,2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br w:type="page"/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емидов А.Ю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color w:val="000000" w:themeColor="text1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046100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3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44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1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78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73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3,3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9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2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убовик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7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3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9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 109 820,0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1D1441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саев Э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 776 543,8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43E5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43E5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443E5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Default="002443E5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Default="002443E5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2443E5" w:rsidRDefault="002443E5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3 422,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4,2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1D1441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2443E5" w:rsidRDefault="002443E5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2443E5" w:rsidRDefault="002443E5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2443E5" w:rsidRDefault="002443E5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1D1441" w:rsidRDefault="002443E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</w:pP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D144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1D1441">
              <w:rPr>
                <w:rFonts w:eastAsia="Times New Roman" w:cs="Times New Roman"/>
                <w:szCs w:val="18"/>
                <w:lang w:eastAsia="ru-RU"/>
              </w:rPr>
              <w:t>Катамадзе</w:t>
            </w:r>
            <w:proofErr w:type="spellEnd"/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 А.Т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1D1441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198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B61648" w:rsidRDefault="000C36AB" w:rsidP="0020004E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1D1441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91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895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5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44510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жилой 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0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637919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37919"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Михайлик А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637919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9A176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637919" w:rsidRDefault="000C36AB" w:rsidP="00280C0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7 490 001,68</w:t>
            </w:r>
            <w:r w:rsidR="008450E4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9D3A8A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>в том числе</w:t>
            </w:r>
            <w:r w:rsidR="009D3A8A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ru-RU"/>
              </w:rPr>
              <w:t>16 000 000,00</w:t>
            </w:r>
            <w:r w:rsidR="00280C03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A54414">
              <w:rPr>
                <w:rFonts w:eastAsia="Times New Roman" w:cs="Times New Roman"/>
                <w:szCs w:val="18"/>
                <w:lang w:eastAsia="ru-RU"/>
              </w:rPr>
              <w:t>е</w:t>
            </w:r>
            <w:r>
              <w:rPr>
                <w:rFonts w:eastAsia="Times New Roman" w:cs="Times New Roman"/>
                <w:szCs w:val="18"/>
                <w:lang w:eastAsia="ru-RU"/>
              </w:rPr>
              <w:t>диновременная субсидия на приобретение жилого помещен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63791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1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9A176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63791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CB0912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рокофьев С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2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одочный бокс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B61648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Lexu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A310A9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5D41">
              <w:rPr>
                <w:rFonts w:eastAsia="Times New Roman" w:cs="Times New Roman"/>
                <w:szCs w:val="18"/>
                <w:lang w:eastAsia="ru-RU"/>
              </w:rPr>
              <w:t>19 811 407,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D44D10" w:rsidRDefault="00280C03" w:rsidP="009D3A8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</w:t>
            </w:r>
            <w:r w:rsidR="0020004E">
              <w:rPr>
                <w:rFonts w:eastAsia="Times New Roman" w:cs="Times New Roman"/>
                <w:szCs w:val="18"/>
                <w:lang w:eastAsia="ru-RU"/>
              </w:rPr>
              <w:t>вартира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 xml:space="preserve">, </w:t>
            </w:r>
            <w:r w:rsidR="009D3A8A">
              <w:rPr>
                <w:rFonts w:eastAsia="Times New Roman" w:cs="Times New Roman"/>
                <w:szCs w:val="18"/>
                <w:lang w:eastAsia="ru-RU"/>
              </w:rPr>
              <w:br/>
            </w:r>
            <w:proofErr w:type="spellStart"/>
            <w:r w:rsidR="000C36AB">
              <w:rPr>
                <w:rFonts w:eastAsia="Times New Roman" w:cs="Times New Roman"/>
                <w:szCs w:val="18"/>
                <w:lang w:eastAsia="ru-RU"/>
              </w:rPr>
              <w:t>машино</w:t>
            </w:r>
            <w:proofErr w:type="spellEnd"/>
            <w:r w:rsidR="00A54414">
              <w:rPr>
                <w:rFonts w:eastAsia="Times New Roman" w:cs="Times New Roman"/>
                <w:szCs w:val="18"/>
                <w:lang w:eastAsia="ru-RU"/>
              </w:rPr>
              <w:t>-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места (собственные средства)</w:t>
            </w: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E15D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</w:t>
            </w:r>
            <w:r w:rsidR="000C36AB"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7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E15D41" w:rsidRDefault="00280C03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</w:t>
            </w:r>
            <w:r w:rsidR="000C36AB"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тер </w:t>
            </w:r>
            <w:proofErr w:type="spellStart"/>
            <w:r w:rsidR="000C36AB"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Bayliner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2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8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4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1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15D41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7C6083" w:rsidRPr="00CB091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C7E6D" w:rsidRDefault="000C36AB" w:rsidP="0020004E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C7E6D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C7E6D" w:rsidRDefault="000C36AB" w:rsidP="0020004E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0912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1A053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B68C5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йцев В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335B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7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2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B68C5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335B4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0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37 310,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9E726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8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9E726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9E726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DE056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B68C5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1A053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мардина Ю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</w:t>
            </w: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96</w:t>
            </w: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2</w:t>
            </w: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264A5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264A5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42D8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9F6BD0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1477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уравлев А.Н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мощник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12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9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2C1477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97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2C1477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2C14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AE76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AE76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1B4D05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AE769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удь О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647 498,2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стев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6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7A527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7A527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икитин А.В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28 373,1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финит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8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1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0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56 691,08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89,5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B4D05" w:rsidRDefault="000C36AB" w:rsidP="0020004E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8F28DD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ривенец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333333"/>
                <w:szCs w:val="18"/>
                <w:lang w:eastAsia="ru-RU"/>
              </w:rPr>
              <w:t xml:space="preserve">Начальник управления –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бухгалте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2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563 531,7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Абдуханова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Э.Р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59 348,3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6 414,7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Е.Н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14780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427 930,8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br w:type="page"/>
            </w:r>
            <w:r w:rsidR="004C1C72">
              <w:t>1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чиняева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-заместитель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ого бухгалтера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6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831 645,9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хозяйственное строение </w:t>
            </w: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–н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ежилое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еменова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н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563 397,0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783 112,4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Бирюкова Л.П.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6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C90DE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4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7</w:t>
            </w:r>
            <w:r>
              <w:rPr>
                <w:rFonts w:cs="Times New Roman"/>
                <w:szCs w:val="18"/>
              </w:rPr>
              <w:t>2</w:t>
            </w:r>
            <w:r w:rsidRPr="0040387F">
              <w:rPr>
                <w:rFonts w:cs="Times New Roman"/>
                <w:szCs w:val="18"/>
              </w:rPr>
              <w:t>,</w:t>
            </w:r>
            <w:r>
              <w:rPr>
                <w:rFonts w:cs="Times New Roman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40387F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ельникова Т.А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6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75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9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5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6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 w:rsidR="009D3A8A"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авлюко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5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58 119,6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583827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20004E">
              <w:rPr>
                <w:rFonts w:eastAsia="Times New Roman" w:cs="Times New Roman"/>
                <w:color w:val="000000"/>
                <w:szCs w:val="18"/>
                <w:lang w:eastAsia="ru-RU"/>
              </w:rPr>
              <w:t>вартира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(собственные средства, заем)</w:t>
            </w: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40387F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40387F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роздов О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8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5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5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93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льксваге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5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0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40387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0387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C426E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азакова Т.П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0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8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1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9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43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5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3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28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3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C426E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Палютина</w:t>
            </w:r>
            <w:proofErr w:type="spellEnd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C426E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134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3 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6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5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9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426ED" w:rsidTr="009D3A8A">
        <w:trPr>
          <w:trHeight w:val="20"/>
        </w:trPr>
        <w:tc>
          <w:tcPr>
            <w:tcW w:w="566" w:type="dxa"/>
            <w:shd w:val="clear" w:color="auto" w:fill="FFFFFF" w:themeFill="background1"/>
            <w:hideMark/>
          </w:tcPr>
          <w:p w:rsidR="000C36AB" w:rsidRPr="00C426E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Шубина Л.В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5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C426ED" w:rsidRDefault="000C36AB" w:rsidP="009D3A8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9D3A8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54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25</w:t>
            </w: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C426E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</w:t>
            </w: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н А.С.</w:t>
            </w:r>
          </w:p>
        </w:tc>
        <w:tc>
          <w:tcPr>
            <w:tcW w:w="1418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9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Пежо</w:t>
            </w:r>
          </w:p>
        </w:tc>
        <w:tc>
          <w:tcPr>
            <w:tcW w:w="1843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3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F032FE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F032FE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Ерохова Н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F032FE" w:rsidRDefault="000C36AB" w:rsidP="0058382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Mercedes-Benz</w:t>
            </w:r>
            <w:proofErr w:type="spell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D3A8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Porsche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D3A8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мотовездеход</w:t>
            </w:r>
            <w:proofErr w:type="spell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YAMAHA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–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2 ед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5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7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32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3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 </w:t>
            </w:r>
            <w:proofErr w:type="spell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Бенц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0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65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132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327B3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327B3">
              <w:rPr>
                <w:rFonts w:eastAsia="Times New Roman" w:cs="Times New Roman"/>
                <w:szCs w:val="18"/>
                <w:lang w:eastAsia="ru-RU"/>
              </w:rPr>
              <w:t>163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5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6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443E5" w:rsidRDefault="002443E5" w:rsidP="0020004E">
            <w:proofErr w:type="spellStart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143944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2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443E5" w:rsidRPr="00F032FE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C6449C" w:rsidRDefault="009D3A8A" w:rsidP="0020004E">
            <w:pPr>
              <w:jc w:val="left"/>
              <w:rPr>
                <w:rFonts w:eastAsia="Times New Roman" w:cs="Times New Roman"/>
                <w:color w:val="000000"/>
                <w:szCs w:val="17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7"/>
                <w:lang w:eastAsia="ru-RU"/>
              </w:rPr>
              <w:t>Кондратенко А.</w:t>
            </w:r>
            <w:r w:rsidR="000C36AB" w:rsidRPr="00C6449C">
              <w:rPr>
                <w:rFonts w:eastAsia="Times New Roman" w:cs="Times New Roman"/>
                <w:color w:val="000000"/>
                <w:szCs w:val="17"/>
                <w:lang w:eastAsia="ru-RU"/>
              </w:rPr>
              <w:t>П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0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90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1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2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95F5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95F5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ровцева Г.В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500,0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 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900,0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9,3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олодов А.В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8,4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5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2,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3,5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54628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</w:t>
            </w: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ашинцев А.В.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>и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7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0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58382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20004E">
              <w:rPr>
                <w:rFonts w:eastAsia="Times New Roman" w:cs="Times New Roman"/>
                <w:color w:val="000000"/>
                <w:szCs w:val="18"/>
                <w:lang w:eastAsia="ru-RU"/>
              </w:rPr>
              <w:t>вартира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 xml:space="preserve">(собственные средства; средства, полученные 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от продажи квартиры)</w:t>
            </w: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9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58382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20004E">
              <w:rPr>
                <w:rFonts w:eastAsia="Times New Roman" w:cs="Times New Roman"/>
                <w:color w:val="000000"/>
                <w:szCs w:val="18"/>
                <w:lang w:eastAsia="ru-RU"/>
              </w:rPr>
              <w:t>вартира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 xml:space="preserve">(собственные средства; средства, полученные 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от продажи квартиры)</w:t>
            </w: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r w:rsidRPr="0054628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r>
              <w:t>74</w:t>
            </w:r>
            <w:r w:rsidRPr="0054628D">
              <w:t>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r w:rsidRPr="0054628D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r w:rsidRPr="0054628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r>
              <w:t>74</w:t>
            </w:r>
            <w:r w:rsidRPr="0054628D">
              <w:t>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r w:rsidRPr="0054628D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ушниренко Б.К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4,6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3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4,6</w:t>
            </w:r>
          </w:p>
        </w:tc>
        <w:tc>
          <w:tcPr>
            <w:tcW w:w="855" w:type="dxa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shd w:val="clear" w:color="auto" w:fill="FFFFFF" w:themeFill="background1"/>
            <w:noWrap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урнашева Н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4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54628D" w:rsidRDefault="000C36AB" w:rsidP="009D3A8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Ниссан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15 017,7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И.М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38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54628D" w:rsidRDefault="000C36AB" w:rsidP="009D3A8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6 </w:t>
            </w:r>
            <w:r>
              <w:rPr>
                <w:rFonts w:eastAsia="Times New Roman" w:cs="Times New Roman"/>
                <w:szCs w:val="18"/>
                <w:lang w:eastAsia="ru-RU"/>
              </w:rPr>
              <w:t>518 892,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39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Басиев</w:t>
            </w:r>
            <w:proofErr w:type="spell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Э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1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7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3,7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1,9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6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9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Бурдейн</w:t>
            </w:r>
            <w:proofErr w:type="spell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8,3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0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6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br w:type="page"/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Буряков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628D" w:rsidRDefault="005F7AD1" w:rsidP="000507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отоцикл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ТМ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мотоцикл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6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7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9D3A8A" w:rsidRDefault="009D3A8A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9D3A8A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3A8A" w:rsidRPr="0054628D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евенко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3A8A" w:rsidRPr="00A203AA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я</w:t>
            </w:r>
            <w:r w:rsidRPr="00A203AA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ый бухгалтер</w:t>
            </w:r>
          </w:p>
        </w:tc>
        <w:tc>
          <w:tcPr>
            <w:tcW w:w="1361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40,0</w:t>
            </w:r>
          </w:p>
        </w:tc>
        <w:tc>
          <w:tcPr>
            <w:tcW w:w="855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9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0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3A8A" w:rsidRPr="0054628D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0,0</w:t>
            </w:r>
          </w:p>
        </w:tc>
        <w:tc>
          <w:tcPr>
            <w:tcW w:w="855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0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1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1417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3A8A" w:rsidRPr="0054628D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,5</w:t>
            </w:r>
          </w:p>
        </w:tc>
        <w:tc>
          <w:tcPr>
            <w:tcW w:w="855" w:type="dxa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0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851" w:type="dxa"/>
            <w:vMerge/>
            <w:shd w:val="clear" w:color="auto" w:fill="auto"/>
          </w:tcPr>
          <w:p w:rsidR="009D3A8A" w:rsidRPr="0054628D" w:rsidRDefault="009D3A8A" w:rsidP="0020004E"/>
        </w:tc>
        <w:tc>
          <w:tcPr>
            <w:tcW w:w="1417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r w:rsidRPr="0054628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r w:rsidRPr="0054628D">
              <w:t>52,5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0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Якушева Т.А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9,6</w:t>
            </w:r>
          </w:p>
        </w:tc>
        <w:tc>
          <w:tcPr>
            <w:tcW w:w="855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4 553,9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3A8A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9D3A8A" w:rsidRPr="0054628D" w:rsidRDefault="009D3A8A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855" w:type="dxa"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D3A8A" w:rsidRPr="0054628D" w:rsidRDefault="009D3A8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орин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72 610,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1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1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унда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0 712,84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икина Т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C63BB6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14 497,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C63BB6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1D1441" w:rsidRDefault="000C36AB" w:rsidP="00DF6FC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негоболото</w:t>
            </w:r>
            <w:proofErr w:type="spellEnd"/>
            <w:r w:rsidR="009D7625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ход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телс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6 543,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54628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</w:t>
            </w:r>
          </w:p>
        </w:tc>
        <w:tc>
          <w:tcPr>
            <w:tcW w:w="1700" w:type="dxa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рнилова Н.Е.</w:t>
            </w:r>
          </w:p>
        </w:tc>
        <w:tc>
          <w:tcPr>
            <w:tcW w:w="1418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4,2</w:t>
            </w: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934 924,35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4,2</w:t>
            </w:r>
          </w:p>
        </w:tc>
        <w:tc>
          <w:tcPr>
            <w:tcW w:w="851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Форд</w:t>
            </w:r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3 604,00</w:t>
            </w:r>
          </w:p>
        </w:tc>
        <w:tc>
          <w:tcPr>
            <w:tcW w:w="1843" w:type="dxa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32D37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1D1441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расильщико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Фольксваге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73 955,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32D37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0</w:t>
            </w:r>
          </w:p>
        </w:tc>
        <w:tc>
          <w:tcPr>
            <w:tcW w:w="855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1D1441" w:rsidRDefault="009D7625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32D37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D93362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000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826752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4 978,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1D1441" w:rsidRDefault="002000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дом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D93362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7,4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826752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1D144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noWrap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люкина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 - заместитель главного бухгалтера</w:t>
            </w: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Ни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83 596,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,4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3B73A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BF3F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Воль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8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BF3F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BF3F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BF3FC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shd w:val="clear" w:color="auto" w:fill="auto"/>
            <w:noWrap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</w:p>
        </w:tc>
        <w:tc>
          <w:tcPr>
            <w:tcW w:w="1700" w:type="dxa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нтонова О.В.</w:t>
            </w:r>
          </w:p>
        </w:tc>
        <w:tc>
          <w:tcPr>
            <w:tcW w:w="1418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2</w:t>
            </w:r>
          </w:p>
        </w:tc>
        <w:tc>
          <w:tcPr>
            <w:tcW w:w="855" w:type="dxa"/>
            <w:shd w:val="clear" w:color="auto" w:fill="auto"/>
          </w:tcPr>
          <w:p w:rsidR="000C36AB" w:rsidRPr="00BF3FC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00 755,05</w:t>
            </w:r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noWrap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линкина Д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auto"/>
          </w:tcPr>
          <w:p w:rsidR="000C36AB" w:rsidRPr="00BF3FC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33 729,7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3</w:t>
            </w:r>
          </w:p>
        </w:tc>
        <w:tc>
          <w:tcPr>
            <w:tcW w:w="855" w:type="dxa"/>
            <w:shd w:val="clear" w:color="auto" w:fill="auto"/>
          </w:tcPr>
          <w:p w:rsidR="000C36AB" w:rsidRPr="00BF3FC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  <w:noWrap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6</w:t>
            </w:r>
          </w:p>
        </w:tc>
        <w:tc>
          <w:tcPr>
            <w:tcW w:w="855" w:type="dxa"/>
            <w:shd w:val="clear" w:color="auto" w:fill="auto"/>
          </w:tcPr>
          <w:p w:rsidR="000C36AB" w:rsidRPr="00BF3FC9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F413D8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Морозова В.И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я-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ый бухгалтер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ED36E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025 907,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835 876,3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413D8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F413D8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Гончаренко С.Ф.</w:t>
            </w:r>
          </w:p>
        </w:tc>
        <w:tc>
          <w:tcPr>
            <w:tcW w:w="1418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</w:t>
            </w:r>
            <w:proofErr w:type="gramStart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заместитель главного 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бухгалтер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,8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F413D8" w:rsidRDefault="000C36AB" w:rsidP="0020004E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92 468,15</w:t>
            </w:r>
          </w:p>
        </w:tc>
        <w:tc>
          <w:tcPr>
            <w:tcW w:w="1843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F413D8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F413D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ауль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4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020 396,8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355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кчурина</w:t>
            </w:r>
            <w:proofErr w:type="spell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8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398 618,6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20004E">
              <w:rPr>
                <w:rFonts w:eastAsia="Times New Roman" w:cs="Times New Roman"/>
                <w:color w:val="000000"/>
                <w:szCs w:val="18"/>
                <w:lang w:eastAsia="ru-RU"/>
              </w:rPr>
              <w:t>вартира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 нежилое помещение (</w:t>
            </w:r>
            <w:proofErr w:type="spellStart"/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 w:rsidR="0020004E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место), нежилое помещение (кладовая) 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(собственные средства, заем, дарение)</w:t>
            </w:r>
            <w:proofErr w:type="gramEnd"/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ача-садовый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8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1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ладовая)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3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Гринько Е.А.</w:t>
            </w:r>
          </w:p>
        </w:tc>
        <w:tc>
          <w:tcPr>
            <w:tcW w:w="1418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Мазд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02 969,72</w:t>
            </w: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b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30 530,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Лекарева-</w:t>
            </w:r>
            <w:proofErr w:type="spell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Боровкова</w:t>
            </w:r>
            <w:proofErr w:type="spell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О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343 498,9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72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Шулбаева</w:t>
            </w:r>
            <w:proofErr w:type="spell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Ю.Л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3</w:t>
            </w:r>
          </w:p>
        </w:tc>
        <w:tc>
          <w:tcPr>
            <w:tcW w:w="855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34 353,4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5" w:type="dxa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улагина С.Б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A230C" w:rsidRDefault="0020004E" w:rsidP="0020004E">
            <w:r>
              <w:t>земельный</w:t>
            </w:r>
            <w:r w:rsidR="000C36AB" w:rsidRPr="005A230C"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A230C" w:rsidRDefault="000C36AB" w:rsidP="0020004E">
            <w:r w:rsidRPr="005A230C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A230C" w:rsidRDefault="000C36AB" w:rsidP="0020004E">
            <w:r>
              <w:t>1911</w:t>
            </w:r>
            <w:r w:rsidRPr="005A230C"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5A230C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610 896,2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25359" w:rsidRDefault="000C36AB" w:rsidP="0020004E">
            <w:r w:rsidRPr="00125359"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25359" w:rsidRDefault="000C36AB" w:rsidP="0020004E">
            <w:r w:rsidRPr="00125359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25359" w:rsidRDefault="000C36AB" w:rsidP="0020004E">
            <w:r w:rsidRPr="00125359">
              <w:t>2</w:t>
            </w:r>
            <w:r>
              <w:t>0</w:t>
            </w:r>
            <w:r w:rsidRPr="00125359">
              <w:t>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125359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r>
              <w:t>6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0C36AB" w:rsidRPr="009D609F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Митропольский</w:t>
            </w:r>
            <w:proofErr w:type="spellEnd"/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.С.</w:t>
            </w:r>
          </w:p>
        </w:tc>
        <w:tc>
          <w:tcPr>
            <w:tcW w:w="1418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9D609F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9D609F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1033,0</w:t>
            </w:r>
          </w:p>
        </w:tc>
        <w:tc>
          <w:tcPr>
            <w:tcW w:w="855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0C36AB" w:rsidRPr="009D609F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9D609F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9D60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9D60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Фольксваген;</w:t>
            </w:r>
            <w:r w:rsidR="005F7A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9D60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proofErr w:type="spellStart"/>
            <w:r w:rsidRPr="009D60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</w:t>
            </w:r>
            <w:r w:rsidR="005F7A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8</w:t>
            </w: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0C36AB" w:rsidRPr="003A6703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9D609F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9D609F" w:rsidRDefault="000C36AB" w:rsidP="0020004E">
            <w:r w:rsidRPr="009D609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9D609F" w:rsidRDefault="000C36AB" w:rsidP="0020004E">
            <w:r w:rsidRPr="009D609F">
              <w:t>56,0</w:t>
            </w:r>
          </w:p>
        </w:tc>
        <w:tc>
          <w:tcPr>
            <w:tcW w:w="851" w:type="dxa"/>
            <w:shd w:val="clear" w:color="auto" w:fill="auto"/>
          </w:tcPr>
          <w:p w:rsidR="000C36AB" w:rsidRPr="009D609F" w:rsidRDefault="000C36AB" w:rsidP="0020004E">
            <w:r w:rsidRPr="009D609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0</w:t>
            </w: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C36AB" w:rsidRPr="003A6703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9D609F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9D60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9D609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0C36AB" w:rsidRPr="009D609F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D60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9D609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3A6703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Волков Д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C5442A" w:rsidRDefault="000C36AB" w:rsidP="0020004E">
            <w:r w:rsidRPr="00C5442A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7,9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411 155,4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6FCC" w:rsidRPr="00C5442A" w:rsidRDefault="00DF6FCC" w:rsidP="0020004E">
            <w:r w:rsidRPr="00C5442A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DF6FCC" w:rsidRPr="00C5442A" w:rsidRDefault="00DF6FCC" w:rsidP="0020004E">
            <w:r w:rsidRPr="00C5442A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F6FCC" w:rsidRPr="00C5442A" w:rsidRDefault="00DF6FCC" w:rsidP="0020004E">
            <w:r w:rsidRPr="00C5442A">
              <w:t>37,9</w:t>
            </w:r>
          </w:p>
        </w:tc>
        <w:tc>
          <w:tcPr>
            <w:tcW w:w="855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3 000,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6FCC" w:rsidRPr="00C5442A" w:rsidRDefault="00DF6FCC" w:rsidP="0020004E">
            <w:r w:rsidRPr="00C5442A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DF6FCC" w:rsidRPr="00C5442A" w:rsidRDefault="00DF6FCC" w:rsidP="0020004E">
            <w:r w:rsidRPr="00C5442A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F6FCC" w:rsidRPr="00C5442A" w:rsidRDefault="00DF6FCC" w:rsidP="0020004E">
            <w:r w:rsidRPr="00C5442A">
              <w:t>56,1</w:t>
            </w:r>
          </w:p>
        </w:tc>
        <w:tc>
          <w:tcPr>
            <w:tcW w:w="855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6FCC" w:rsidRPr="00C5442A" w:rsidRDefault="00DF6FCC" w:rsidP="0020004E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F6FCC" w:rsidRPr="00C5442A" w:rsidRDefault="00DF6FCC" w:rsidP="0020004E">
            <w:r w:rsidRPr="00C5442A">
              <w:t>600,0</w:t>
            </w:r>
          </w:p>
        </w:tc>
        <w:tc>
          <w:tcPr>
            <w:tcW w:w="855" w:type="dxa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F6FCC" w:rsidRPr="00C5442A" w:rsidRDefault="00DF6FCC" w:rsidP="0020004E">
            <w:r w:rsidRPr="00C5442A">
              <w:t>85,9</w:t>
            </w:r>
          </w:p>
        </w:tc>
        <w:tc>
          <w:tcPr>
            <w:tcW w:w="855" w:type="dxa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F6FCC" w:rsidRPr="00C5442A" w:rsidRDefault="00DF6FCC" w:rsidP="0020004E">
            <w:r w:rsidRPr="00C5442A">
              <w:t>8,8</w:t>
            </w:r>
          </w:p>
        </w:tc>
        <w:tc>
          <w:tcPr>
            <w:tcW w:w="855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6FCC" w:rsidRPr="00C5442A" w:rsidRDefault="00DF6FCC" w:rsidP="0020004E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F6FCC" w:rsidRPr="00C5442A" w:rsidRDefault="00DF6FCC" w:rsidP="0020004E">
            <w:r w:rsidRPr="00C5442A">
              <w:t>21,5</w:t>
            </w:r>
          </w:p>
        </w:tc>
        <w:tc>
          <w:tcPr>
            <w:tcW w:w="855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DF6FCC" w:rsidRPr="00C5442A" w:rsidRDefault="00DF6FCC" w:rsidP="0020004E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F6FCC" w:rsidRPr="00C5442A" w:rsidRDefault="00DF6FCC" w:rsidP="0020004E">
            <w:r w:rsidRPr="00C5442A">
              <w:t>7,9</w:t>
            </w:r>
          </w:p>
        </w:tc>
        <w:tc>
          <w:tcPr>
            <w:tcW w:w="855" w:type="dxa"/>
            <w:shd w:val="clear" w:color="auto" w:fill="auto"/>
          </w:tcPr>
          <w:p w:rsidR="00DF6FCC" w:rsidRPr="00C5442A" w:rsidRDefault="00DF6FCC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Усманов Р.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C5442A" w:rsidRDefault="000C36AB" w:rsidP="0020004E">
            <w:r w:rsidRPr="00C5442A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432,0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182500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,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отоцикл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Kawasak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84 287,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81,3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1 603,28</w:t>
            </w: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C5442A" w:rsidRDefault="000C36AB" w:rsidP="0020004E"/>
        </w:tc>
        <w:tc>
          <w:tcPr>
            <w:tcW w:w="1134" w:type="dxa"/>
            <w:shd w:val="clear" w:color="auto" w:fill="auto"/>
          </w:tcPr>
          <w:p w:rsidR="000C36AB" w:rsidRPr="00C5442A" w:rsidRDefault="000C36AB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0C36AB" w:rsidRPr="00C5442A" w:rsidRDefault="000C36AB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C5442A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  <w:hideMark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Беспалов А.В.</w:t>
            </w:r>
          </w:p>
        </w:tc>
        <w:tc>
          <w:tcPr>
            <w:tcW w:w="1418" w:type="dxa"/>
            <w:shd w:val="clear" w:color="auto" w:fill="auto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0,1</w:t>
            </w:r>
          </w:p>
        </w:tc>
        <w:tc>
          <w:tcPr>
            <w:tcW w:w="855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auto"/>
            <w:hideMark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308 501,32</w:t>
            </w:r>
          </w:p>
        </w:tc>
        <w:tc>
          <w:tcPr>
            <w:tcW w:w="1843" w:type="dxa"/>
            <w:shd w:val="clear" w:color="auto" w:fill="auto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002F6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002F61" w:rsidRDefault="000C36AB" w:rsidP="005F7AD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6 412,11</w:t>
            </w: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002F6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002F61" w:rsidRDefault="000C36AB" w:rsidP="0020004E">
            <w:r w:rsidRPr="00002F6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002F61" w:rsidRDefault="000C36AB" w:rsidP="0020004E">
            <w:r w:rsidRPr="00002F61">
              <w:t>55,2</w:t>
            </w:r>
          </w:p>
        </w:tc>
        <w:tc>
          <w:tcPr>
            <w:tcW w:w="851" w:type="dxa"/>
            <w:shd w:val="clear" w:color="auto" w:fill="auto"/>
          </w:tcPr>
          <w:p w:rsidR="000C36AB" w:rsidRPr="00002F61" w:rsidRDefault="000C36AB" w:rsidP="0020004E">
            <w:r w:rsidRPr="00002F61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002F6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002F61" w:rsidRDefault="000C36AB" w:rsidP="0020004E">
            <w:r w:rsidRPr="00002F6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002F61" w:rsidRDefault="000C36AB" w:rsidP="0020004E">
            <w:r w:rsidRPr="00002F61">
              <w:t>55,2</w:t>
            </w:r>
          </w:p>
        </w:tc>
        <w:tc>
          <w:tcPr>
            <w:tcW w:w="851" w:type="dxa"/>
            <w:shd w:val="clear" w:color="auto" w:fill="auto"/>
          </w:tcPr>
          <w:p w:rsidR="000C36AB" w:rsidRPr="00002F61" w:rsidRDefault="000C36AB" w:rsidP="0020004E">
            <w:r w:rsidRPr="00002F61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002F6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02F6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002F61" w:rsidRDefault="000C36AB" w:rsidP="0020004E">
            <w:r w:rsidRPr="00002F6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002F61" w:rsidRDefault="000C36AB" w:rsidP="0020004E">
            <w:r>
              <w:t>50,1</w:t>
            </w:r>
          </w:p>
        </w:tc>
        <w:tc>
          <w:tcPr>
            <w:tcW w:w="851" w:type="dxa"/>
            <w:shd w:val="clear" w:color="auto" w:fill="auto"/>
          </w:tcPr>
          <w:p w:rsidR="000C36AB" w:rsidRPr="00002F61" w:rsidRDefault="000C36AB" w:rsidP="0020004E">
            <w:r w:rsidRPr="00002F61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002F6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 659,62</w:t>
            </w:r>
          </w:p>
        </w:tc>
        <w:tc>
          <w:tcPr>
            <w:tcW w:w="1843" w:type="dxa"/>
            <w:shd w:val="clear" w:color="auto" w:fill="auto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color w:val="000000"/>
                <w:szCs w:val="18"/>
                <w:lang w:eastAsia="ru-RU"/>
              </w:rPr>
              <w:br w:type="page"/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61</w:t>
            </w:r>
          </w:p>
        </w:tc>
        <w:tc>
          <w:tcPr>
            <w:tcW w:w="1700" w:type="dxa"/>
            <w:shd w:val="clear" w:color="auto" w:fill="auto"/>
          </w:tcPr>
          <w:p w:rsidR="000C36AB" w:rsidRPr="00056AE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056AEC">
              <w:rPr>
                <w:rFonts w:eastAsia="Times New Roman" w:cs="Times New Roman"/>
                <w:szCs w:val="18"/>
                <w:lang w:eastAsia="ru-RU"/>
              </w:rPr>
              <w:t>Мозин</w:t>
            </w:r>
            <w:proofErr w:type="spell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О.Ю.</w:t>
            </w:r>
          </w:p>
        </w:tc>
        <w:tc>
          <w:tcPr>
            <w:tcW w:w="1418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056AEC" w:rsidRDefault="000C36AB" w:rsidP="000507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056AEC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легковой Лэнд </w:t>
            </w:r>
            <w:proofErr w:type="spellStart"/>
            <w:r w:rsidRPr="00056AEC">
              <w:rPr>
                <w:rFonts w:eastAsia="Times New Roman" w:cs="Times New Roman"/>
                <w:szCs w:val="18"/>
                <w:lang w:eastAsia="ru-RU"/>
              </w:rPr>
              <w:t>Ровер</w:t>
            </w:r>
            <w:proofErr w:type="spell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, а/м легковой </w:t>
            </w:r>
            <w:proofErr w:type="spellStart"/>
            <w:r w:rsidRPr="00056AEC">
              <w:rPr>
                <w:rFonts w:eastAsia="Times New Roman" w:cs="Times New Roman"/>
                <w:szCs w:val="18"/>
                <w:lang w:eastAsia="ru-RU"/>
              </w:rPr>
              <w:t>Хунда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656 986,89</w:t>
            </w:r>
          </w:p>
        </w:tc>
        <w:tc>
          <w:tcPr>
            <w:tcW w:w="1843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056AE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056AEC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1074,0</w:t>
            </w:r>
          </w:p>
        </w:tc>
        <w:tc>
          <w:tcPr>
            <w:tcW w:w="855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Default="000C36AB" w:rsidP="0020004E"/>
        </w:tc>
        <w:tc>
          <w:tcPr>
            <w:tcW w:w="850" w:type="dxa"/>
            <w:vMerge w:val="restart"/>
            <w:shd w:val="clear" w:color="auto" w:fill="auto"/>
          </w:tcPr>
          <w:p w:rsidR="000C36AB" w:rsidRDefault="000C36AB" w:rsidP="0020004E"/>
        </w:tc>
        <w:tc>
          <w:tcPr>
            <w:tcW w:w="851" w:type="dxa"/>
            <w:vMerge w:val="restart"/>
            <w:shd w:val="clear" w:color="auto" w:fill="auto"/>
          </w:tcPr>
          <w:p w:rsidR="000C36AB" w:rsidRDefault="000C36AB" w:rsidP="0020004E"/>
        </w:tc>
        <w:tc>
          <w:tcPr>
            <w:tcW w:w="1417" w:type="dxa"/>
            <w:vMerge w:val="restart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1 699,9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056AE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056AEC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339,0</w:t>
            </w:r>
          </w:p>
        </w:tc>
        <w:tc>
          <w:tcPr>
            <w:tcW w:w="855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1417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056AE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150,0</w:t>
            </w:r>
          </w:p>
        </w:tc>
        <w:tc>
          <w:tcPr>
            <w:tcW w:w="855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1417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056AE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850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851" w:type="dxa"/>
            <w:vMerge/>
            <w:shd w:val="clear" w:color="auto" w:fill="auto"/>
          </w:tcPr>
          <w:p w:rsidR="000C36AB" w:rsidRDefault="000C36AB" w:rsidP="0020004E"/>
        </w:tc>
        <w:tc>
          <w:tcPr>
            <w:tcW w:w="1417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056AE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56AEC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056AEC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056AEC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Default="000C36AB" w:rsidP="0020004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Default="000C36AB" w:rsidP="0020004E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6AB" w:rsidRPr="00056AEC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0004E" w:rsidRPr="00056AEC" w:rsidRDefault="0020004E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Щапов М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20004E" w:rsidRDefault="0020004E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B18D0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75,0</w:t>
            </w:r>
          </w:p>
        </w:tc>
        <w:tc>
          <w:tcPr>
            <w:tcW w:w="855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004E" w:rsidRDefault="0020004E" w:rsidP="0020004E"/>
        </w:tc>
        <w:tc>
          <w:tcPr>
            <w:tcW w:w="850" w:type="dxa"/>
            <w:vMerge w:val="restart"/>
            <w:shd w:val="clear" w:color="auto" w:fill="auto"/>
          </w:tcPr>
          <w:p w:rsidR="0020004E" w:rsidRDefault="0020004E" w:rsidP="0020004E"/>
        </w:tc>
        <w:tc>
          <w:tcPr>
            <w:tcW w:w="851" w:type="dxa"/>
            <w:vMerge w:val="restart"/>
            <w:shd w:val="clear" w:color="auto" w:fill="auto"/>
          </w:tcPr>
          <w:p w:rsidR="0020004E" w:rsidRDefault="0020004E" w:rsidP="0020004E"/>
        </w:tc>
        <w:tc>
          <w:tcPr>
            <w:tcW w:w="1417" w:type="dxa"/>
            <w:vMerge w:val="restart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133 777,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004E" w:rsidRDefault="0020004E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0004E" w:rsidRDefault="0020004E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B18D0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850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851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1417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004E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004E" w:rsidRDefault="0020004E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,6</w:t>
            </w:r>
          </w:p>
        </w:tc>
        <w:tc>
          <w:tcPr>
            <w:tcW w:w="855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850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851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1417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004E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0004E" w:rsidRDefault="0020004E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5</w:t>
            </w:r>
          </w:p>
        </w:tc>
        <w:tc>
          <w:tcPr>
            <w:tcW w:w="855" w:type="dxa"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850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851" w:type="dxa"/>
            <w:vMerge/>
            <w:shd w:val="clear" w:color="auto" w:fill="auto"/>
          </w:tcPr>
          <w:p w:rsidR="0020004E" w:rsidRDefault="0020004E" w:rsidP="0020004E"/>
        </w:tc>
        <w:tc>
          <w:tcPr>
            <w:tcW w:w="1417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004E" w:rsidRDefault="002000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004E" w:rsidRPr="00056AEC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</w:t>
            </w:r>
            <w:r w:rsidR="004C1C72">
              <w:rPr>
                <w:rFonts w:eastAsia="Times New Roman" w:cs="Times New Roman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Головкин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69,6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szCs w:val="18"/>
                <w:lang w:eastAsia="ru-RU"/>
              </w:rPr>
              <w:t>854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71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9,</w:t>
            </w:r>
            <w:r>
              <w:rPr>
                <w:rFonts w:eastAsia="Times New Roman" w:cs="Times New Roman"/>
                <w:szCs w:val="18"/>
                <w:lang w:eastAsia="ru-RU"/>
              </w:rPr>
              <w:t>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68,0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r w:rsidRPr="003C5018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r w:rsidRPr="003C5018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r w:rsidRPr="003C5018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3C5018" w:rsidRDefault="000C36AB" w:rsidP="0020004E"/>
        </w:tc>
        <w:tc>
          <w:tcPr>
            <w:tcW w:w="850" w:type="dxa"/>
            <w:vMerge w:val="restart"/>
            <w:shd w:val="clear" w:color="auto" w:fill="auto"/>
          </w:tcPr>
          <w:p w:rsidR="000C36AB" w:rsidRPr="003C5018" w:rsidRDefault="000C36AB" w:rsidP="0020004E"/>
        </w:tc>
        <w:tc>
          <w:tcPr>
            <w:tcW w:w="851" w:type="dxa"/>
            <w:vMerge w:val="restart"/>
            <w:shd w:val="clear" w:color="auto" w:fill="auto"/>
          </w:tcPr>
          <w:p w:rsidR="000C36AB" w:rsidRPr="003C5018" w:rsidRDefault="000C36AB" w:rsidP="0020004E"/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557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8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r w:rsidRPr="003C5018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r w:rsidRPr="003C5018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r w:rsidRPr="003C5018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3C5018" w:rsidRDefault="000C36AB" w:rsidP="0020004E"/>
        </w:tc>
        <w:tc>
          <w:tcPr>
            <w:tcW w:w="850" w:type="dxa"/>
            <w:vMerge/>
            <w:shd w:val="clear" w:color="auto" w:fill="auto"/>
          </w:tcPr>
          <w:p w:rsidR="000C36AB" w:rsidRPr="003C5018" w:rsidRDefault="000C36AB" w:rsidP="0020004E"/>
        </w:tc>
        <w:tc>
          <w:tcPr>
            <w:tcW w:w="851" w:type="dxa"/>
            <w:vMerge/>
            <w:shd w:val="clear" w:color="auto" w:fill="auto"/>
          </w:tcPr>
          <w:p w:rsidR="000C36AB" w:rsidRPr="003C5018" w:rsidRDefault="000C36AB" w:rsidP="0020004E"/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shd w:val="clear" w:color="auto" w:fill="auto"/>
          </w:tcPr>
          <w:p w:rsidR="000C36AB" w:rsidRPr="003C5018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4</w:t>
            </w:r>
          </w:p>
        </w:tc>
        <w:tc>
          <w:tcPr>
            <w:tcW w:w="1700" w:type="dxa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ломае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611F57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r>
              <w:t>41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/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611F57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611F57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proofErr w:type="spellStart"/>
            <w:r w:rsidRPr="00611F57">
              <w:rPr>
                <w:rFonts w:eastAsia="Times New Roman" w:cs="Times New Roman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500 860,15</w:t>
            </w:r>
          </w:p>
        </w:tc>
        <w:tc>
          <w:tcPr>
            <w:tcW w:w="1843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C5018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5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Ермолаева О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1 3</w:t>
            </w:r>
            <w:r>
              <w:rPr>
                <w:rFonts w:eastAsia="Times New Roman" w:cs="Times New Roman"/>
                <w:szCs w:val="18"/>
                <w:lang w:eastAsia="ru-RU"/>
              </w:rPr>
              <w:t>88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83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6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7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41492A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41492A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6</w:t>
            </w:r>
          </w:p>
        </w:tc>
        <w:tc>
          <w:tcPr>
            <w:tcW w:w="1700" w:type="dxa"/>
            <w:shd w:val="clear" w:color="auto" w:fill="auto"/>
          </w:tcPr>
          <w:p w:rsidR="000C36AB" w:rsidRPr="0041492A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орнеева В.В.</w:t>
            </w:r>
          </w:p>
        </w:tc>
        <w:tc>
          <w:tcPr>
            <w:tcW w:w="1418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,7</w:t>
            </w:r>
          </w:p>
        </w:tc>
        <w:tc>
          <w:tcPr>
            <w:tcW w:w="851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611F57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611F57">
              <w:rPr>
                <w:rFonts w:eastAsia="Times New Roman" w:cs="Times New Roman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Опель</w:t>
            </w:r>
          </w:p>
        </w:tc>
        <w:tc>
          <w:tcPr>
            <w:tcW w:w="1843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564 573,27</w:t>
            </w:r>
          </w:p>
        </w:tc>
        <w:tc>
          <w:tcPr>
            <w:tcW w:w="1843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C5442A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41492A" w:rsidRDefault="004C1C72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нцова Л.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611F57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611F57">
              <w:rPr>
                <w:rFonts w:eastAsia="Times New Roman" w:cs="Times New Roman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Вольв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221 628,8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611F57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611F57">
              <w:rPr>
                <w:rFonts w:eastAsia="Times New Roman" w:cs="Times New Roman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48 577,7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C5442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Бражко В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Пежо, а/м легковой Субар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867 408,6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5442A" w:rsidRDefault="000C36AB" w:rsidP="0020004E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3 016,3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/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5,1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Default="000C36AB" w:rsidP="0020004E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едведев А.Б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4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Субару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652 982,6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9 278,2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раев П.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ежо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92 139,9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накопления за предыдущие годы)</w:t>
            </w: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9F345F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9F345F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jc w:val="left"/>
            </w:pPr>
            <w:r w:rsidRPr="007179B0">
              <w:t>Мальцев А</w:t>
            </w:r>
            <w:r>
              <w:t>.</w:t>
            </w:r>
            <w:r w:rsidRPr="007179B0">
              <w:t>А</w:t>
            </w:r>
            <w: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r w:rsidRPr="005F706F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ксу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011 354,0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7179B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7179B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7179B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jc w:val="left"/>
            </w:pPr>
            <w: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7179B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2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 203,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7179B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7179B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Default="004E4AB7" w:rsidP="0020004E">
            <w:pPr>
              <w:jc w:val="left"/>
            </w:pPr>
            <w:r>
              <w:t>Черемисин С.</w:t>
            </w:r>
            <w:r w:rsidR="000C36AB">
              <w:t>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r w:rsidRPr="002B0782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7179B0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бару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582 232,6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8 164,5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Default="004E4AB7" w:rsidP="0020004E">
            <w:pPr>
              <w:jc w:val="left"/>
            </w:pPr>
            <w:r>
              <w:t>Шахрай С.</w:t>
            </w:r>
            <w:r w:rsidR="000C36AB">
              <w:t>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r w:rsidRPr="002B0782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7179B0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бару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490 384,8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 653 885,5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B0782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A5CEA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CA5CE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Гвоздева Н.В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6 139 850,4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A5CE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2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7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46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A5CE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A5CE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CA5CEA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CA5CEA">
              <w:rPr>
                <w:rFonts w:eastAsia="Times New Roman" w:cs="Times New Roman"/>
                <w:szCs w:val="18"/>
                <w:lang w:eastAsia="ru-RU"/>
              </w:rPr>
              <w:t>Баркова</w:t>
            </w:r>
            <w:proofErr w:type="spellEnd"/>
            <w:r w:rsidRPr="00CA5CEA">
              <w:rPr>
                <w:rFonts w:eastAsia="Times New Roman" w:cs="Times New Roman"/>
                <w:szCs w:val="18"/>
                <w:lang w:eastAsia="ru-RU"/>
              </w:rPr>
              <w:t xml:space="preserve"> Н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75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A5CE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 xml:space="preserve">а/м </w:t>
            </w:r>
            <w:proofErr w:type="gramStart"/>
            <w:r w:rsidRPr="00CA5CEA">
              <w:rPr>
                <w:rFonts w:eastAsia="Times New Roman" w:cs="Times New Roman"/>
                <w:szCs w:val="18"/>
                <w:lang w:eastAsia="ru-RU"/>
              </w:rPr>
              <w:t>легковой</w:t>
            </w:r>
            <w:proofErr w:type="gramEnd"/>
            <w:r w:rsidRPr="00CA5CEA">
              <w:rPr>
                <w:rFonts w:eastAsia="Times New Roman" w:cs="Times New Roman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259 931,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70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31337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313378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313378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31337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ломатин Д.В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ицубис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 460 427,54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в том числе 11 393 700,08 единовременная субсидия на приобретение жилого помещ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2 730,8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абко</w:t>
            </w:r>
            <w:proofErr w:type="spell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351 676,5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5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0387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 824 554,6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41DC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59020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Залялова</w:t>
            </w:r>
            <w:proofErr w:type="spell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2 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</w:t>
            </w: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0</w:t>
            </w: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3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2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3</w:t>
            </w: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3</w:t>
            </w: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9020A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59020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роков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К.</w:t>
            </w: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r w:rsidRPr="00B40FB7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2 </w:t>
            </w: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ых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/м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83 692,1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59020A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овосельцева Ю.</w:t>
            </w:r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r w:rsidRPr="00B40FB7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43 095,3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59020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40FB7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ендэ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59020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40FB7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9020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D6036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Демидов Е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36 119,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93,3</w:t>
            </w:r>
          </w:p>
        </w:tc>
        <w:tc>
          <w:tcPr>
            <w:tcW w:w="851" w:type="dxa"/>
            <w:shd w:val="clear" w:color="auto" w:fill="FFFFFF" w:themeFill="background1"/>
          </w:tcPr>
          <w:p w:rsidR="00DF6FCC" w:rsidRPr="00D6036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Default="00DF6FCC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5E0188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91E54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C91E54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E3877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E3877"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2E3877"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2E3877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81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340 093,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91E54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cs="Times New Roman"/>
                <w:color w:val="000000" w:themeColor="text1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2E3877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730176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18"/>
                <w:lang w:eastAsia="ru-RU"/>
              </w:rPr>
              <w:t>Лисенкова</w:t>
            </w:r>
            <w:proofErr w:type="spellEnd"/>
            <w:r>
              <w:rPr>
                <w:rFonts w:eastAsia="Times New Roman" w:cs="Times New Roman"/>
                <w:szCs w:val="18"/>
                <w:lang w:eastAsia="ru-RU"/>
              </w:rPr>
              <w:t xml:space="preserve"> М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26ED7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077 502,4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626ED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730176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емёнов Д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570 219,3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152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68 438,5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узнецов К.Л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384 913,96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1 436,4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галев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е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EA5D8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 396 968,69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в том числе 7 606 299,92 единовременная субсидия на приобретение жилого помещ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4 759,4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E47377" w:rsidRDefault="000C36AB" w:rsidP="0020004E">
            <w:r w:rsidRPr="00E47377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E47377" w:rsidRDefault="000C36AB" w:rsidP="0020004E">
            <w:r w:rsidRPr="00E47377"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E47377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7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2653A4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Вершинин</w:t>
            </w:r>
            <w:r w:rsidRPr="002653A4">
              <w:rPr>
                <w:rFonts w:cs="Times New Roman"/>
                <w:bCs/>
                <w:szCs w:val="18"/>
              </w:rPr>
              <w:t xml:space="preserve"> </w:t>
            </w:r>
            <w:r>
              <w:rPr>
                <w:rFonts w:cs="Times New Roman"/>
                <w:bCs/>
                <w:szCs w:val="18"/>
              </w:rPr>
              <w:t>И</w:t>
            </w:r>
            <w:r>
              <w:rPr>
                <w:rFonts w:cs="Times New Roman"/>
                <w:szCs w:val="18"/>
              </w:rPr>
              <w:t>.А</w:t>
            </w:r>
            <w:r w:rsidRPr="002653A4">
              <w:rPr>
                <w:rFonts w:cs="Times New Roman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>
            <w:r w:rsidRPr="002653A4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5E1137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B75321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B75321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B7532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56 211,1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F6FCC" w:rsidRDefault="00DF6FCC" w:rsidP="0020004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F6FCC" w:rsidRPr="002653A4" w:rsidRDefault="00DF6FCC" w:rsidP="0020004E"/>
        </w:tc>
        <w:tc>
          <w:tcPr>
            <w:tcW w:w="1361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6FCC" w:rsidRPr="00B75321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F6FCC" w:rsidRPr="008F28D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F6FCC" w:rsidRDefault="00DF6FCC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F6FCC" w:rsidRPr="002653A4" w:rsidRDefault="00DF6FCC" w:rsidP="0020004E"/>
        </w:tc>
        <w:tc>
          <w:tcPr>
            <w:tcW w:w="1361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9</w:t>
            </w:r>
          </w:p>
        </w:tc>
        <w:tc>
          <w:tcPr>
            <w:tcW w:w="855" w:type="dxa"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6FCC" w:rsidRPr="002653A4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6FCC" w:rsidRPr="00B75321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F6FCC" w:rsidRPr="008F28DD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7532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653A4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653A4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830C91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Аюпова </w:t>
            </w:r>
            <w:r w:rsidRPr="00830C91">
              <w:rPr>
                <w:rFonts w:cs="Times New Roman"/>
                <w:szCs w:val="18"/>
              </w:rPr>
              <w:t>О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В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9/2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291 378,4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30C91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2443E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2 393,1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4AB7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4E4AB7" w:rsidRPr="008F28DD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Некрасова </w:t>
            </w:r>
            <w:r w:rsidRPr="00830C91">
              <w:rPr>
                <w:rFonts w:cs="Times New Roman"/>
                <w:szCs w:val="18"/>
              </w:rPr>
              <w:t>Л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Г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37 439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4AB7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4AB7" w:rsidRPr="00830C91" w:rsidRDefault="004E4AB7" w:rsidP="0020004E"/>
        </w:tc>
        <w:tc>
          <w:tcPr>
            <w:tcW w:w="1361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E4AB7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4AB7" w:rsidRPr="00830C91" w:rsidRDefault="004E4AB7" w:rsidP="0020004E"/>
        </w:tc>
        <w:tc>
          <w:tcPr>
            <w:tcW w:w="1361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E4AB7" w:rsidRPr="00830C91" w:rsidRDefault="004E4AB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br w:type="page"/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830C91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proofErr w:type="spellStart"/>
            <w:r w:rsidRPr="00830C91">
              <w:rPr>
                <w:rFonts w:cs="Times New Roman"/>
                <w:bCs/>
                <w:szCs w:val="18"/>
              </w:rPr>
              <w:t>Огрызов</w:t>
            </w:r>
            <w:proofErr w:type="spellEnd"/>
            <w:r w:rsidRPr="00830C91">
              <w:rPr>
                <w:rFonts w:cs="Times New Roman"/>
                <w:bCs/>
                <w:szCs w:val="18"/>
              </w:rPr>
              <w:t xml:space="preserve"> </w:t>
            </w:r>
            <w:r w:rsidRPr="00830C91">
              <w:rPr>
                <w:rFonts w:cs="Times New Roman"/>
                <w:szCs w:val="18"/>
              </w:rPr>
              <w:t>В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А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40387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50 211,9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30C91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830C91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47 389,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83,8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830C91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83,8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4B5A14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4C1C72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1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4B5A14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Павлюченко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B5A14" w:rsidRDefault="000C36AB" w:rsidP="0020004E">
            <w:r w:rsidRPr="004B5A14"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7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28 632,7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4E3AEE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емичастная Г.Л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286 440,5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464DB" w:rsidRDefault="000C36AB" w:rsidP="0020004E">
            <w:r w:rsidRPr="001464DB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464DB" w:rsidRDefault="000C36AB" w:rsidP="0020004E">
            <w:r w:rsidRPr="001464DB"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1464DB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,8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B5A14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B5A14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4E3AEE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1F48C8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Мягкова А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1 422,98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700" w:type="dxa"/>
            <w:shd w:val="clear" w:color="auto" w:fill="FFFFFF" w:themeFill="background1"/>
          </w:tcPr>
          <w:p w:rsidR="000C36AB" w:rsidRPr="00FB56E4" w:rsidRDefault="000C36AB" w:rsidP="0020004E">
            <w:pPr>
              <w:jc w:val="left"/>
            </w:pPr>
            <w:proofErr w:type="gramStart"/>
            <w:r w:rsidRPr="00FB56E4">
              <w:t>Несовершенно-летний</w:t>
            </w:r>
            <w:proofErr w:type="gramEnd"/>
            <w:r w:rsidRPr="00FB56E4"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474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992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855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134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843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/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4E3AEE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1F48C8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Ширяев И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0296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долевая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102962">
              <w:rPr>
                <w:rFonts w:eastAsia="Times New Roman" w:cs="Times New Roman"/>
                <w:color w:val="000000"/>
                <w:szCs w:val="18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80 849,9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4E3AEE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F48C8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Авилов С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8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614 161,3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F48C8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523CD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0 193,5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523CD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523CDF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135DCF" w:rsidRDefault="004C1C72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49345D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Логинов А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Н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44 700,6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49345D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49345D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5 858,4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135DCF" w:rsidRDefault="004C1C72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49345D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Обухов К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Ю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/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/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44 242,1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135DCF" w:rsidRDefault="004C1C72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49345D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49345D">
              <w:rPr>
                <w:color w:val="000000"/>
                <w:szCs w:val="18"/>
              </w:rPr>
              <w:t>Скользнева</w:t>
            </w:r>
            <w:proofErr w:type="spellEnd"/>
            <w:r w:rsidRPr="0049345D">
              <w:rPr>
                <w:color w:val="000000"/>
                <w:szCs w:val="18"/>
              </w:rPr>
              <w:t xml:space="preserve"> Р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Р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 к</w:t>
            </w:r>
            <w:r w:rsidRPr="0049345D">
              <w:rPr>
                <w:color w:val="000000"/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23 430,26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49345D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08 893,78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135DCF" w:rsidRDefault="004C1C72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Холоимов</w:t>
            </w:r>
            <w:proofErr w:type="spellEnd"/>
            <w:r>
              <w:rPr>
                <w:color w:val="000000"/>
                <w:szCs w:val="18"/>
              </w:rPr>
              <w:t xml:space="preserve"> Г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4 094,0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9345D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8 874,7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4C1C72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640C3F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нтонова 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640C3F" w:rsidRDefault="000C36AB" w:rsidP="0020004E">
            <w: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43 741,0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5 111,4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4C1C72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1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ласов Н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640C3F" w:rsidRDefault="000C36AB" w:rsidP="0020004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5 337,7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4C1C72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2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640C3F" w:rsidRDefault="000C36AB" w:rsidP="0020004E">
            <w:pPr>
              <w:ind w:right="-33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Каретников М.</w:t>
            </w:r>
            <w:r w:rsidRPr="00640C3F">
              <w:rPr>
                <w:color w:val="000000"/>
              </w:rPr>
              <w:t>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640C3F" w:rsidRDefault="000C36AB" w:rsidP="0020004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ный к</w:t>
            </w:r>
            <w:r w:rsidRPr="00640C3F">
              <w:rPr>
                <w:color w:val="000000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4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55E3B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F55E3B">
              <w:rPr>
                <w:rFonts w:eastAsia="Times New Roman" w:cs="Times New Roman"/>
                <w:color w:val="000000"/>
                <w:szCs w:val="18"/>
                <w:lang w:eastAsia="ru-RU"/>
              </w:rPr>
              <w:t>23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F55E3B">
              <w:rPr>
                <w:rFonts w:eastAsia="Times New Roman" w:cs="Times New Roman"/>
                <w:color w:val="000000"/>
                <w:szCs w:val="18"/>
                <w:lang w:eastAsia="ru-RU"/>
              </w:rPr>
              <w:t>154,64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4C1C72" w:rsidRPr="00DF0371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3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ind w:right="-33"/>
              <w:jc w:val="left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робян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55E3B">
              <w:rPr>
                <w:color w:val="000000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F55E3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4 400,9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ind w:right="-33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6B6FF5" w:rsidRDefault="000C36AB" w:rsidP="0020004E">
            <w:r w:rsidRPr="006B6FF5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6B6FF5" w:rsidRDefault="000C36AB" w:rsidP="0020004E">
            <w:r w:rsidRPr="006B6FF5"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6B6FF5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proofErr w:type="gramStart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0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E5566">
              <w:rPr>
                <w:rFonts w:cs="Times New Roman"/>
                <w:bCs/>
                <w:color w:val="000000"/>
                <w:szCs w:val="18"/>
              </w:rPr>
              <w:t xml:space="preserve">Мудрова </w:t>
            </w:r>
            <w:r>
              <w:rPr>
                <w:rFonts w:cs="Times New Roman"/>
                <w:color w:val="000000"/>
                <w:szCs w:val="18"/>
              </w:rPr>
              <w:t>Л.</w:t>
            </w:r>
            <w:r w:rsidRPr="002E5566">
              <w:rPr>
                <w:rFonts w:cs="Times New Roman"/>
                <w:color w:val="000000"/>
                <w:szCs w:val="18"/>
              </w:rPr>
              <w:t>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bCs/>
                <w:szCs w:val="18"/>
              </w:rPr>
            </w:pPr>
            <w:r w:rsidRPr="002E5566">
              <w:rPr>
                <w:rFonts w:cs="Times New Roman"/>
                <w:bCs/>
                <w:szCs w:val="18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465 204,1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2E5566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C3281D" w:rsidRDefault="000C36AB" w:rsidP="0020004E">
            <w:r w:rsidRPr="00C3281D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3281D" w:rsidRDefault="000C36AB" w:rsidP="0020004E">
            <w:r w:rsidRPr="00C3281D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3281D" w:rsidRDefault="000C36AB" w:rsidP="0020004E">
            <w:r w:rsidRPr="00C3281D">
              <w:t>90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C3281D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18"/>
              </w:rPr>
              <w:t>Беделова</w:t>
            </w:r>
            <w:proofErr w:type="spellEnd"/>
            <w:r>
              <w:rPr>
                <w:rFonts w:cs="Times New Roman"/>
                <w:bCs/>
                <w:color w:val="000000"/>
                <w:szCs w:val="18"/>
              </w:rPr>
              <w:t xml:space="preserve"> У.М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04586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174 803,2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6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2E5566" w:rsidRDefault="000C36AB" w:rsidP="0020004E">
            <w:pPr>
              <w:jc w:val="left"/>
              <w:rPr>
                <w:rFonts w:cs="Times New Roman"/>
                <w:color w:val="000000"/>
                <w:szCs w:val="1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18"/>
              </w:rPr>
              <w:t>Бабоев</w:t>
            </w:r>
            <w:proofErr w:type="spellEnd"/>
            <w:r w:rsidRPr="002E5566">
              <w:rPr>
                <w:rFonts w:cs="Times New Roman"/>
                <w:bCs/>
                <w:color w:val="000000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Cs w:val="18"/>
              </w:rPr>
              <w:t>А.Т</w:t>
            </w:r>
            <w:r w:rsidRPr="002E5566">
              <w:rPr>
                <w:rFonts w:cs="Times New Roman"/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7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592BAC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592BAC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592BA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304586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89 945,08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 xml:space="preserve">Иванов </w:t>
            </w:r>
            <w:r>
              <w:rPr>
                <w:rFonts w:cs="Times New Roman"/>
                <w:color w:val="000000"/>
                <w:szCs w:val="18"/>
              </w:rPr>
              <w:t>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20 002,6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F20E1" w:rsidRDefault="000C36AB" w:rsidP="0020004E">
            <w:r w:rsidRPr="000F20E1"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F20E1" w:rsidRDefault="000C36AB" w:rsidP="0020004E">
            <w:r w:rsidRPr="000F20E1"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0F20E1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2E5566" w:rsidRDefault="000C36AB" w:rsidP="0020004E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B64BE2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8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B64BE2">
              <w:rPr>
                <w:color w:val="000000"/>
                <w:szCs w:val="18"/>
              </w:rPr>
              <w:t>Полуян</w:t>
            </w:r>
            <w:proofErr w:type="spellEnd"/>
            <w:r w:rsidRPr="00B64BE2">
              <w:rPr>
                <w:color w:val="000000"/>
                <w:szCs w:val="18"/>
              </w:rPr>
              <w:t xml:space="preserve"> О.Л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73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1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2A6CAA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2A6CAA" w:rsidRDefault="004C1C7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9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2A6CAA" w:rsidRDefault="000C36AB" w:rsidP="0020004E">
            <w:pPr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Ветров Д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A6CAA" w:rsidRDefault="000C36AB" w:rsidP="0020004E">
            <w:pPr>
              <w:outlineLvl w:val="0"/>
              <w:rPr>
                <w:szCs w:val="18"/>
              </w:rPr>
            </w:pPr>
            <w:r>
              <w:rPr>
                <w:szCs w:val="18"/>
              </w:rPr>
              <w:t>Главный</w:t>
            </w:r>
            <w:r w:rsidRPr="002A6CAA">
              <w:rPr>
                <w:szCs w:val="18"/>
              </w:rPr>
              <w:t xml:space="preserve">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3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396 306,8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A6CA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B64BE2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B64BE2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0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Куртянов</w:t>
            </w:r>
            <w:proofErr w:type="spellEnd"/>
            <w:r>
              <w:rPr>
                <w:color w:val="000000"/>
                <w:szCs w:val="18"/>
              </w:rPr>
              <w:t xml:space="preserve"> О</w:t>
            </w:r>
            <w:r w:rsidRPr="00B64BE2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С</w:t>
            </w:r>
            <w:r w:rsidRPr="00B64BE2"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0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9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B64BE2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1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Элбакян</w:t>
            </w:r>
            <w:proofErr w:type="spellEnd"/>
            <w:r w:rsidRPr="00B64BE2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А</w:t>
            </w:r>
            <w:r w:rsidRPr="00B64BE2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С</w:t>
            </w:r>
            <w:r w:rsidRPr="00B64BE2"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</w:t>
            </w:r>
            <w:r w:rsidRPr="00B64BE2">
              <w:rPr>
                <w:color w:val="000000"/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3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8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5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62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3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blPrEx>
          <w:shd w:val="clear" w:color="auto" w:fill="auto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B64BE2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B64BE2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B64BE2">
              <w:rPr>
                <w:color w:val="000000"/>
                <w:szCs w:val="18"/>
              </w:rPr>
              <w:t>Макушева</w:t>
            </w:r>
            <w:proofErr w:type="spellEnd"/>
            <w:r w:rsidRPr="00B64BE2">
              <w:rPr>
                <w:color w:val="000000"/>
                <w:szCs w:val="18"/>
              </w:rPr>
              <w:t xml:space="preserve"> В.П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0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9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B64BE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76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2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0C2A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 w:rsidRPr="00B64BE2">
              <w:rPr>
                <w:color w:val="000000"/>
                <w:szCs w:val="18"/>
              </w:rPr>
              <w:t>Несовершенно</w:t>
            </w:r>
            <w:r>
              <w:rPr>
                <w:color w:val="000000"/>
                <w:szCs w:val="18"/>
              </w:rPr>
              <w:t>-</w:t>
            </w:r>
            <w:r w:rsidRPr="00B64BE2">
              <w:rPr>
                <w:color w:val="000000"/>
                <w:szCs w:val="18"/>
              </w:rPr>
              <w:t>летний</w:t>
            </w:r>
            <w:proofErr w:type="gramEnd"/>
            <w:r w:rsidRPr="00B64BE2">
              <w:rPr>
                <w:color w:val="000000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70C2A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70C2A" w:rsidRPr="00B64BE2" w:rsidRDefault="00D70C2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Титова О.Д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25 205,19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8 710,26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A342E8" w:rsidRDefault="000C36AB" w:rsidP="0020004E">
            <w:r w:rsidRPr="00A342E8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A342E8" w:rsidRDefault="000C36AB" w:rsidP="0020004E">
            <w:r w:rsidRPr="00A342E8"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A342E8" w:rsidRDefault="000C36AB" w:rsidP="0020004E">
            <w:r w:rsidRPr="00A342E8">
              <w:t>46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A342E8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577E10" w:rsidRDefault="000C36AB" w:rsidP="0020004E">
            <w:pPr>
              <w:jc w:val="left"/>
            </w:pPr>
            <w:proofErr w:type="spellStart"/>
            <w:r w:rsidRPr="00577E10">
              <w:t>Элбакян</w:t>
            </w:r>
            <w:proofErr w:type="spellEnd"/>
            <w:r w:rsidRPr="00577E10">
              <w:t xml:space="preserve"> А.</w:t>
            </w:r>
            <w:r>
              <w:t>К</w:t>
            </w:r>
            <w:r w:rsidRPr="00577E10"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Default="000C36AB" w:rsidP="0020004E">
            <w:r w:rsidRPr="00577E10"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186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277CF" w:rsidRDefault="000C36AB" w:rsidP="0020004E">
            <w:r w:rsidRPr="001277CF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62 773,5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577E10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577E1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FD3165" w:rsidRDefault="000C36AB" w:rsidP="0020004E">
            <w:r w:rsidRPr="00FD3165"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D3165" w:rsidRDefault="000C36AB" w:rsidP="0020004E">
            <w:r w:rsidRPr="00FD3165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D3165" w:rsidRDefault="000C36AB" w:rsidP="0020004E">
            <w:r w:rsidRPr="00FD3165">
              <w:t>18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FD3165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</w:pPr>
            <w:r w:rsidRPr="00BB6480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77E10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B64BE2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3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8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5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1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  <w:r w:rsidRPr="00F05F65">
              <w:t>Максим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  <w:r w:rsidRPr="00F05F65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498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07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F05F6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Лэнд </w:t>
            </w:r>
            <w:proofErr w:type="spellStart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в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41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6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39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22C8E">
              <w:rPr>
                <w:szCs w:val="16"/>
              </w:rPr>
              <w:t xml:space="preserve">объект </w:t>
            </w:r>
            <w:proofErr w:type="spellStart"/>
            <w:proofErr w:type="gramStart"/>
            <w:r w:rsidRPr="00A22C8E">
              <w:rPr>
                <w:szCs w:val="16"/>
              </w:rPr>
              <w:t>незавершен</w:t>
            </w:r>
            <w:r>
              <w:rPr>
                <w:szCs w:val="16"/>
              </w:rPr>
              <w:t>-</w:t>
            </w:r>
            <w:r w:rsidRPr="00A22C8E">
              <w:rPr>
                <w:szCs w:val="16"/>
              </w:rPr>
              <w:t>ного</w:t>
            </w:r>
            <w:proofErr w:type="spellEnd"/>
            <w:proofErr w:type="gramEnd"/>
            <w:r w:rsidRPr="00A22C8E">
              <w:rPr>
                <w:szCs w:val="16"/>
              </w:rPr>
              <w:t xml:space="preserve"> строитель</w:t>
            </w:r>
            <w:r>
              <w:rPr>
                <w:szCs w:val="16"/>
              </w:rPr>
              <w:t>-</w:t>
            </w:r>
            <w:proofErr w:type="spellStart"/>
            <w:r w:rsidRPr="00A22C8E">
              <w:rPr>
                <w:szCs w:val="16"/>
              </w:rPr>
              <w:t>ства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t>6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D70C2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proofErr w:type="spellStart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Снегоболото</w:t>
            </w:r>
            <w:proofErr w:type="spellEnd"/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ход</w:t>
            </w:r>
            <w:r w:rsidR="00D70C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="00D70C2A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FMoto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2C8E" w:rsidRDefault="000C36AB" w:rsidP="0020004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 – 2 ед.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  <w:r w:rsidRPr="00F05F65"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F05F6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proofErr w:type="spellStart"/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0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9A02D5" w:rsidRDefault="000C36AB" w:rsidP="0020004E">
            <w:pPr>
              <w:shd w:val="clear" w:color="auto" w:fill="FFFFFF" w:themeFill="background1"/>
              <w:jc w:val="left"/>
            </w:pPr>
            <w:proofErr w:type="gramStart"/>
            <w:r w:rsidRPr="009A02D5">
              <w:t>Несовершенно-летний</w:t>
            </w:r>
            <w:proofErr w:type="gramEnd"/>
            <w:r w:rsidRPr="009A02D5"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9A02D5" w:rsidRDefault="000C36AB" w:rsidP="0020004E">
            <w:pPr>
              <w:shd w:val="clear" w:color="auto" w:fill="FFFFFF" w:themeFill="background1"/>
              <w:jc w:val="left"/>
            </w:pPr>
            <w:proofErr w:type="gramStart"/>
            <w:r w:rsidRPr="009A02D5">
              <w:t>Несовершенно-летний</w:t>
            </w:r>
            <w:proofErr w:type="gramEnd"/>
            <w:r w:rsidRPr="009A02D5"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541CA0" w:rsidRDefault="004C1C72" w:rsidP="0020004E">
            <w:pPr>
              <w:shd w:val="clear" w:color="auto" w:fill="FFFFFF" w:themeFill="background1"/>
            </w:pPr>
            <w:r>
              <w:t>11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</w:pPr>
            <w:r w:rsidRPr="00541CA0">
              <w:rPr>
                <w:lang w:eastAsia="ru-RU"/>
              </w:rPr>
              <w:t>Черепанов</w:t>
            </w:r>
            <w:r w:rsidRPr="00541CA0">
              <w:t xml:space="preserve"> </w:t>
            </w:r>
            <w:r w:rsidRPr="00541CA0">
              <w:rPr>
                <w:lang w:eastAsia="ru-RU"/>
              </w:rPr>
              <w:t>А</w:t>
            </w:r>
            <w:r w:rsidR="004E4AB7">
              <w:t>.</w:t>
            </w:r>
            <w:r w:rsidRPr="00541CA0">
              <w:rPr>
                <w:lang w:eastAsia="ru-RU"/>
              </w:rPr>
              <w:t>Ю</w:t>
            </w:r>
            <w:r w:rsidRPr="00541CA0"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1CA0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322 954,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6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5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7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1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</w:pPr>
            <w:r w:rsidRPr="00541CA0"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Pr="00541CA0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>
              <w:t>17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1CA0" w:rsidRDefault="000C36AB" w:rsidP="000507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Тойота, 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t>а/м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r w:rsidR="000507B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5 099,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94390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3,5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5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 w:rsidRPr="00417F7C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1CA0" w:rsidRDefault="000C36AB" w:rsidP="0020004E">
            <w:pPr>
              <w:jc w:val="left"/>
            </w:pPr>
            <w:proofErr w:type="gramStart"/>
            <w:r w:rsidRPr="00541CA0">
              <w:t>Несовершенно-летний</w:t>
            </w:r>
            <w:proofErr w:type="gramEnd"/>
            <w:r w:rsidRPr="00541CA0"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>
              <w:t>176,0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>
              <w:t>51,0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541CA0" w:rsidRDefault="000C36AB" w:rsidP="0020004E">
            <w:pPr>
              <w:jc w:val="left"/>
            </w:pPr>
            <w:proofErr w:type="gramStart"/>
            <w:r w:rsidRPr="00541CA0">
              <w:t>Несовершенно-летний</w:t>
            </w:r>
            <w:proofErr w:type="gramEnd"/>
            <w:r w:rsidRPr="00541CA0"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>
              <w:t>176,0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541CA0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 w:rsidRPr="00B86B5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B86B55" w:rsidRDefault="000C36AB" w:rsidP="0020004E">
            <w:pPr>
              <w:shd w:val="clear" w:color="auto" w:fill="FFFFFF" w:themeFill="background1"/>
            </w:pPr>
            <w:r>
              <w:t>51,0</w:t>
            </w:r>
          </w:p>
        </w:tc>
        <w:tc>
          <w:tcPr>
            <w:tcW w:w="851" w:type="dxa"/>
            <w:shd w:val="clear" w:color="auto" w:fill="auto"/>
          </w:tcPr>
          <w:p w:rsidR="000C36AB" w:rsidRDefault="000C36AB" w:rsidP="0020004E">
            <w:pPr>
              <w:shd w:val="clear" w:color="auto" w:fill="FFFFFF" w:themeFill="background1"/>
            </w:pPr>
            <w:r w:rsidRPr="00B86B55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541CA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541CA0" w:rsidRDefault="004C1C72" w:rsidP="0020004E">
            <w:r>
              <w:t>11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jc w:val="left"/>
            </w:pPr>
            <w:proofErr w:type="spellStart"/>
            <w:r w:rsidRPr="00541CA0">
              <w:t>Буинцева</w:t>
            </w:r>
            <w:proofErr w:type="spellEnd"/>
            <w:r w:rsidRPr="00541CA0">
              <w:t xml:space="preserve"> Е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r w:rsidRPr="00541CA0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41CA0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89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41CA0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101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339 088,0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41CA0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/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0 990,9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Pr="00357F6B">
              <w:rPr>
                <w:rFonts w:eastAsia="Times New Roman" w:cs="Times New Roman"/>
                <w:color w:val="000000"/>
                <w:szCs w:val="18"/>
                <w:lang w:eastAsia="ru-RU"/>
              </w:rPr>
              <w:t>ладовая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357F6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8F28DD" w:rsidRDefault="004C1C7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8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  <w:r>
              <w:t>Вощенко В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r w:rsidRPr="000A3813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9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205 415,1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A3813" w:rsidRDefault="000C36AB" w:rsidP="0020004E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0A3813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6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A23B16" w:rsidRDefault="000C36AB" w:rsidP="0020004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0A3813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4 101,4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Абрамова Н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Г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6</w:t>
            </w: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87 428,3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1 750,92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jc w:val="left"/>
              <w:outlineLvl w:val="0"/>
              <w:rPr>
                <w:rFonts w:cs="Times New Roman"/>
                <w:bCs/>
                <w:szCs w:val="18"/>
              </w:rPr>
            </w:pPr>
            <w:proofErr w:type="gramStart"/>
            <w:r w:rsidRPr="00075443">
              <w:rPr>
                <w:szCs w:val="18"/>
              </w:rPr>
              <w:t>Несовершенно-летний</w:t>
            </w:r>
            <w:proofErr w:type="gramEnd"/>
            <w:r w:rsidRPr="00075443">
              <w:rPr>
                <w:szCs w:val="18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bookmarkStart w:id="1" w:name="_GoBack"/>
            <w:bookmarkEnd w:id="1"/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357F6B" w:rsidRDefault="005C5BA1" w:rsidP="00FD4BA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Default="005C5BA1" w:rsidP="00FD4BA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Default="005C5BA1" w:rsidP="00FD4BA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0</w:t>
            </w:r>
          </w:p>
        </w:tc>
        <w:tc>
          <w:tcPr>
            <w:tcW w:w="1700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Каширова</w:t>
            </w:r>
            <w:proofErr w:type="spellEnd"/>
            <w:r>
              <w:rPr>
                <w:color w:val="000000"/>
                <w:szCs w:val="18"/>
              </w:rPr>
              <w:t xml:space="preserve">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15 136,55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Pr="00A31AB7" w:rsidRDefault="005C5BA1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08 970,23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1</w:t>
            </w:r>
          </w:p>
        </w:tc>
        <w:tc>
          <w:tcPr>
            <w:tcW w:w="1700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0A371A">
              <w:rPr>
                <w:color w:val="000000"/>
                <w:szCs w:val="18"/>
              </w:rPr>
              <w:t>Монахов</w:t>
            </w:r>
            <w:r>
              <w:rPr>
                <w:color w:val="000000"/>
                <w:szCs w:val="18"/>
              </w:rPr>
              <w:t xml:space="preserve"> </w:t>
            </w:r>
            <w:r w:rsidRPr="000A371A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  <w:r w:rsidRPr="000A371A">
              <w:rPr>
                <w:color w:val="000000"/>
                <w:szCs w:val="18"/>
              </w:rPr>
              <w:t>А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тарший</w:t>
            </w:r>
            <w:r w:rsidRPr="00C47230">
              <w:rPr>
                <w:color w:val="000000"/>
                <w:szCs w:val="18"/>
              </w:rPr>
              <w:t xml:space="preserve">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</w:pPr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,0</w:t>
            </w: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5 422,04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8F28DD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2</w:t>
            </w:r>
          </w:p>
        </w:tc>
        <w:tc>
          <w:tcPr>
            <w:tcW w:w="1700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DB61F0">
              <w:rPr>
                <w:color w:val="000000"/>
                <w:szCs w:val="18"/>
              </w:rPr>
              <w:t>Султанова</w:t>
            </w:r>
            <w:r>
              <w:rPr>
                <w:color w:val="000000"/>
                <w:szCs w:val="18"/>
              </w:rPr>
              <w:t xml:space="preserve"> </w:t>
            </w:r>
            <w:r w:rsidRPr="00DB61F0">
              <w:rPr>
                <w:color w:val="000000"/>
                <w:szCs w:val="18"/>
              </w:rPr>
              <w:t>Н</w:t>
            </w:r>
            <w:r>
              <w:rPr>
                <w:color w:val="000000"/>
                <w:szCs w:val="18"/>
              </w:rPr>
              <w:t>.</w:t>
            </w:r>
            <w:r w:rsidRPr="00DB61F0">
              <w:rPr>
                <w:color w:val="000000"/>
                <w:szCs w:val="18"/>
              </w:rPr>
              <w:t>И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C47230" w:rsidRDefault="005C5BA1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8</w:t>
            </w: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43 531,71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357F6B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3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6EE1">
              <w:rPr>
                <w:szCs w:val="18"/>
              </w:rPr>
              <w:t>Насырова Е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</w:t>
            </w:r>
            <w:r w:rsidRPr="006C6EE1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34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076 015,4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31,2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C6EE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6EE1">
              <w:rPr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</w:pPr>
            <w:r w:rsidRPr="006C6EE1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</w:pPr>
            <w:r w:rsidRPr="006C6EE1">
              <w:t>34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</w:pPr>
            <w:r w:rsidRPr="006C6EE1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6C6EE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90 917,0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E33A52" w:rsidRDefault="005C5BA1" w:rsidP="0020004E">
            <w:pPr>
              <w:shd w:val="clear" w:color="auto" w:fill="FFFFFF" w:themeFill="background1"/>
            </w:pPr>
            <w:r w:rsidRPr="00E33A52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E33A52" w:rsidRDefault="005C5BA1" w:rsidP="0020004E">
            <w:pPr>
              <w:shd w:val="clear" w:color="auto" w:fill="FFFFFF" w:themeFill="background1"/>
            </w:pPr>
            <w:r>
              <w:t>35</w:t>
            </w:r>
            <w:r w:rsidRPr="00E33A52">
              <w:t>,</w:t>
            </w: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</w:pPr>
            <w:r w:rsidRPr="00E33A52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</w:t>
            </w:r>
          </w:p>
        </w:tc>
        <w:tc>
          <w:tcPr>
            <w:tcW w:w="170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Судницына</w:t>
            </w:r>
            <w:proofErr w:type="spellEnd"/>
            <w:r>
              <w:rPr>
                <w:szCs w:val="18"/>
              </w:rPr>
              <w:t xml:space="preserve"> М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8,2</w:t>
            </w:r>
          </w:p>
        </w:tc>
        <w:tc>
          <w:tcPr>
            <w:tcW w:w="855" w:type="dxa"/>
            <w:shd w:val="clear" w:color="auto" w:fill="FFFFFF" w:themeFill="background1"/>
          </w:tcPr>
          <w:p w:rsidR="005C5BA1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15 961,85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C5BA1" w:rsidRPr="00075443" w:rsidRDefault="005C5BA1" w:rsidP="00E8698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070 830,54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 w:rsidRPr="00075443">
              <w:rPr>
                <w:szCs w:val="18"/>
              </w:rPr>
              <w:t>Несовершенно-летний</w:t>
            </w:r>
            <w:proofErr w:type="gramEnd"/>
            <w:r w:rsidRPr="00075443">
              <w:rPr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 w:rsidRPr="00075443">
              <w:rPr>
                <w:szCs w:val="18"/>
              </w:rPr>
              <w:t>Несовершенно-летний</w:t>
            </w:r>
            <w:proofErr w:type="gramEnd"/>
            <w:r w:rsidRPr="00075443">
              <w:rPr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C5BA1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C5BA1" w:rsidRPr="00075443" w:rsidRDefault="005C5BA1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075443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szCs w:val="18"/>
                <w:lang w:eastAsia="ru-RU"/>
              </w:rPr>
              <w:t>25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50CCF">
              <w:rPr>
                <w:szCs w:val="18"/>
              </w:rPr>
              <w:t>Кольцова</w:t>
            </w:r>
            <w:r>
              <w:rPr>
                <w:szCs w:val="18"/>
              </w:rPr>
              <w:t xml:space="preserve"> </w:t>
            </w:r>
            <w:r w:rsidRPr="00650CCF">
              <w:rPr>
                <w:szCs w:val="18"/>
              </w:rPr>
              <w:t>М</w:t>
            </w:r>
            <w:r>
              <w:rPr>
                <w:szCs w:val="18"/>
              </w:rPr>
              <w:t>.</w:t>
            </w:r>
            <w:r w:rsidRPr="00650CCF">
              <w:rPr>
                <w:szCs w:val="18"/>
              </w:rPr>
              <w:t>А</w:t>
            </w:r>
            <w:r>
              <w:rPr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7 800,4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075443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 w:rsidRPr="00075443">
              <w:rPr>
                <w:szCs w:val="18"/>
              </w:rPr>
              <w:t>Несовершенно-летний</w:t>
            </w:r>
            <w:proofErr w:type="gramEnd"/>
            <w:r w:rsidRPr="00075443">
              <w:rPr>
                <w:szCs w:val="18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мнат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2,4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C47230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7E05C2">
              <w:rPr>
                <w:color w:val="000000"/>
                <w:szCs w:val="18"/>
              </w:rPr>
              <w:t>Бажанова</w:t>
            </w:r>
            <w:r>
              <w:rPr>
                <w:color w:val="000000"/>
                <w:szCs w:val="18"/>
              </w:rPr>
              <w:t xml:space="preserve"> </w:t>
            </w:r>
            <w:r w:rsidRPr="007E05C2">
              <w:rPr>
                <w:color w:val="000000"/>
                <w:szCs w:val="18"/>
              </w:rPr>
              <w:t>А</w:t>
            </w:r>
            <w:r>
              <w:rPr>
                <w:color w:val="000000"/>
                <w:szCs w:val="18"/>
              </w:rPr>
              <w:t>.</w:t>
            </w:r>
            <w:r w:rsidRPr="007E05C2">
              <w:rPr>
                <w:color w:val="000000"/>
                <w:szCs w:val="18"/>
              </w:rPr>
              <w:t>Г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C47230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A67AF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3 776,7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47230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 w:rsidRPr="00C47230">
              <w:rPr>
                <w:color w:val="000000"/>
                <w:szCs w:val="18"/>
              </w:rPr>
              <w:t>Супонинская</w:t>
            </w:r>
            <w:proofErr w:type="spellEnd"/>
            <w:r w:rsidRPr="00C47230">
              <w:rPr>
                <w:color w:val="000000"/>
                <w:szCs w:val="18"/>
              </w:rPr>
              <w:t xml:space="preserve">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Е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075443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67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22 978,5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47230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47230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3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47230" w:rsidRDefault="000C36AB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C47230" w:rsidRDefault="000C36AB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color w:val="000000"/>
                <w:szCs w:val="18"/>
                <w:lang w:eastAsia="ru-RU"/>
              </w:rPr>
              <w:t>28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  <w:jc w:val="left"/>
            </w:pPr>
            <w:r w:rsidRPr="00357F6B">
              <w:t>Муромцева Л</w:t>
            </w:r>
            <w:r>
              <w:t>.</w:t>
            </w:r>
            <w:r w:rsidRPr="00357F6B">
              <w:t>Х</w:t>
            </w:r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</w:pPr>
            <w:r w:rsidRPr="00357F6B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810 113,18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357F6B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7179B0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shd w:val="clear" w:color="auto" w:fill="FFFFFF" w:themeFill="background1"/>
            <w:hideMark/>
          </w:tcPr>
          <w:p w:rsidR="000C36AB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9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jc w:val="left"/>
            </w:pPr>
            <w:proofErr w:type="spellStart"/>
            <w:r w:rsidRPr="00167D4D">
              <w:t>Пентелейчук</w:t>
            </w:r>
            <w:proofErr w:type="spellEnd"/>
            <w:r w:rsidRPr="00167D4D">
              <w:t xml:space="preserve"> В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</w:pPr>
            <w:r w:rsidRPr="00167D4D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3 722 705,3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4B1271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0C36AB" w:rsidRPr="004B1271">
              <w:rPr>
                <w:rFonts w:eastAsia="Times New Roman" w:cs="Times New Roman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jc w:val="left"/>
            </w:pPr>
            <w:r w:rsidRPr="004B1271">
              <w:t>Медведев Н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</w:pPr>
            <w:r w:rsidRPr="004B1271"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85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4B1271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4B1271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 w:rsidR="00F9169D">
              <w:rPr>
                <w:rFonts w:eastAsia="Times New Roman" w:cs="Times New Roman"/>
                <w:szCs w:val="18"/>
                <w:lang w:eastAsia="ru-RU"/>
              </w:rPr>
              <w:t>Ф</w:t>
            </w:r>
            <w:r w:rsidR="00F9169D" w:rsidRPr="004B1271">
              <w:rPr>
                <w:rFonts w:eastAsia="Times New Roman" w:cs="Times New Roman"/>
                <w:szCs w:val="18"/>
                <w:lang w:eastAsia="ru-RU"/>
              </w:rPr>
              <w:t>ольксваге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4 688 926,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67D4D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83A0E" w:rsidRDefault="00357603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ойсковая</w:t>
            </w:r>
            <w:r w:rsidR="000C36AB" w:rsidRPr="00183A0E">
              <w:rPr>
                <w:rFonts w:eastAsia="Times New Roman" w:cs="Times New Roman"/>
                <w:szCs w:val="18"/>
                <w:lang w:eastAsia="ru-RU"/>
              </w:rPr>
              <w:t xml:space="preserve"> ча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83A0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83A0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4B1271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4B1271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proofErr w:type="spellStart"/>
            <w:r w:rsidRPr="004B1271">
              <w:rPr>
                <w:rFonts w:eastAsia="Times New Roman" w:cs="Times New Roman"/>
                <w:szCs w:val="18"/>
                <w:lang w:eastAsia="ru-RU"/>
              </w:rPr>
              <w:t>К</w:t>
            </w:r>
            <w:r w:rsidR="00F9169D">
              <w:rPr>
                <w:rFonts w:eastAsia="Times New Roman" w:cs="Times New Roman"/>
                <w:szCs w:val="18"/>
                <w:lang w:eastAsia="ru-RU"/>
              </w:rPr>
              <w:t>иа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jc w:val="left"/>
            </w:pPr>
            <w:r w:rsidRPr="004B1271"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83A0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83A0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85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83A0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787 856,0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B127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83A0E" w:rsidRDefault="00357603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ойсковая</w:t>
            </w:r>
            <w:r w:rsidR="000C36AB" w:rsidRPr="00183A0E">
              <w:rPr>
                <w:rFonts w:eastAsia="Times New Roman" w:cs="Times New Roman"/>
                <w:szCs w:val="18"/>
                <w:lang w:eastAsia="ru-RU"/>
              </w:rPr>
              <w:t xml:space="preserve"> ча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83A0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83A0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D050C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0A34B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4B127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4B127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85,9</w:t>
            </w:r>
          </w:p>
        </w:tc>
        <w:tc>
          <w:tcPr>
            <w:tcW w:w="851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A34B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4B9" w:rsidRPr="00183A0E" w:rsidRDefault="00357603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ойсковая</w:t>
            </w:r>
            <w:r w:rsidR="000A34B9" w:rsidRPr="00183A0E">
              <w:rPr>
                <w:rFonts w:eastAsia="Times New Roman" w:cs="Times New Roman"/>
                <w:szCs w:val="18"/>
                <w:lang w:eastAsia="ru-RU"/>
              </w:rPr>
              <w:t xml:space="preserve"> ча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A34B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4B1271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4B1271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85,9</w:t>
            </w:r>
          </w:p>
        </w:tc>
        <w:tc>
          <w:tcPr>
            <w:tcW w:w="851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A34B9" w:rsidRPr="004B1271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A34B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A34B9" w:rsidRPr="008F28DD" w:rsidRDefault="000A34B9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A34B9" w:rsidRPr="007179B0" w:rsidRDefault="000A34B9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34B9" w:rsidRPr="00183A0E" w:rsidRDefault="00357603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ойсковая</w:t>
            </w:r>
            <w:r w:rsidR="000A34B9" w:rsidRPr="00183A0E">
              <w:rPr>
                <w:rFonts w:eastAsia="Times New Roman" w:cs="Times New Roman"/>
                <w:szCs w:val="18"/>
                <w:lang w:eastAsia="ru-RU"/>
              </w:rPr>
              <w:t xml:space="preserve"> ча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A34B9" w:rsidRPr="00183A0E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83A0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A34B9" w:rsidRPr="00A24250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A34B9" w:rsidRDefault="000A34B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B5217E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B5217E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szCs w:val="18"/>
                <w:lang w:eastAsia="ru-RU"/>
              </w:rPr>
              <w:t>3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C36AB" w:rsidRPr="008A50E8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еликова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C36AB" w:rsidRPr="008A50E8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="000C36AB"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7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cs="Times New Roman"/>
                <w:szCs w:val="18"/>
              </w:rPr>
              <w:t>7 605 869,1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1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0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8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8A50E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B4751F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  <w:proofErr w:type="spellStart"/>
            <w:r w:rsidRPr="00B4751F">
              <w:rPr>
                <w:color w:val="000000" w:themeColor="text1"/>
              </w:rPr>
              <w:t>Лабурцева</w:t>
            </w:r>
            <w:proofErr w:type="spellEnd"/>
            <w:r w:rsidRPr="00B4751F">
              <w:rPr>
                <w:color w:val="000000" w:themeColor="text1"/>
              </w:rPr>
              <w:t xml:space="preserve"> Е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color w:val="000000" w:themeColor="text1"/>
              </w:rPr>
            </w:pPr>
            <w:r w:rsidRPr="00B4751F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6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</w:t>
            </w:r>
            <w:proofErr w:type="gramStart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егковой</w:t>
            </w:r>
            <w:proofErr w:type="gramEnd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 378 330,2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RPr="00B4751F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RPr="005262C9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5262C9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3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5262C9" w:rsidRDefault="007B117C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Почеревин</w:t>
            </w:r>
            <w:proofErr w:type="spellEnd"/>
            <w:r>
              <w:rPr>
                <w:szCs w:val="18"/>
              </w:rPr>
              <w:t xml:space="preserve"> К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 w:rsidRPr="005262C9">
              <w:rPr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eastAsia="Times New Roman" w:cs="Times New Roman"/>
                <w:szCs w:val="18"/>
                <w:lang w:eastAsia="ru-RU"/>
              </w:rPr>
              <w:t>108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eastAsia="Times New Roman" w:cs="Times New Roman"/>
                <w:szCs w:val="18"/>
                <w:lang w:eastAsia="ru-RU"/>
              </w:rPr>
              <w:t>813 578,17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5262C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499 649,2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5262C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5262C9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 w:rsidRPr="001E6664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1E6664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eastAsia="Times New Roman" w:cs="Times New Roman"/>
                <w:szCs w:val="18"/>
                <w:lang w:eastAsia="ru-RU"/>
              </w:rPr>
              <w:t>108,8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5262C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4751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5262C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047C64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</w:t>
            </w:r>
            <w:r w:rsidR="000C36AB" w:rsidRPr="00047C64">
              <w:rPr>
                <w:rFonts w:eastAsia="Times New Roman" w:cs="Times New Roman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47C64">
              <w:rPr>
                <w:szCs w:val="18"/>
              </w:rPr>
              <w:t>Рощин Ф.Ф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К</w:t>
            </w:r>
            <w:r w:rsidRPr="00047C64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2,1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531 492,1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47C64">
              <w:rPr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047C64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047C64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48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335 083,7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66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47C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8698E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jc w:val="left"/>
            </w:pPr>
            <w:r w:rsidRPr="00212629">
              <w:t>Кузьмина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</w:pPr>
            <w:r w:rsidRPr="00212629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63,6</w:t>
            </w:r>
          </w:p>
        </w:tc>
        <w:tc>
          <w:tcPr>
            <w:tcW w:w="855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212629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212629">
              <w:rPr>
                <w:rFonts w:eastAsia="Times New Roman" w:cs="Times New Roman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</w:pPr>
            <w:r w:rsidRPr="00212629">
              <w:t>6 625 479,0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</w:pPr>
          </w:p>
        </w:tc>
      </w:tr>
      <w:tr w:rsidR="00E8698E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8698E" w:rsidRPr="001E6664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129,1</w:t>
            </w:r>
          </w:p>
        </w:tc>
        <w:tc>
          <w:tcPr>
            <w:tcW w:w="855" w:type="dxa"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8698E" w:rsidRPr="00212629" w:rsidRDefault="00E8698E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jc w:val="left"/>
            </w:pPr>
            <w:r w:rsidRPr="00212629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129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  <w:r w:rsidRPr="00212629">
              <w:t>250 446,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212629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6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 w:rsidRPr="00212629">
              <w:t>Ворон Н.Ю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65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212629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212629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 w:rsidRPr="00212629">
              <w:rPr>
                <w:rFonts w:eastAsia="Times New Roman" w:cs="Times New Roman"/>
                <w:szCs w:val="18"/>
                <w:lang w:val="en-US" w:eastAsia="ru-RU"/>
              </w:rPr>
              <w:t>Suzuki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  <w:r w:rsidRPr="00212629">
              <w:t>4 050 224,2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212629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0C36AB" w:rsidRPr="00212629">
              <w:rPr>
                <w:rFonts w:eastAsia="Times New Roman" w:cs="Times New Roman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 w:rsidRPr="00212629">
              <w:t>Горбат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212629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212629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2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212629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212629">
              <w:rPr>
                <w:rFonts w:eastAsia="Times New Roman" w:cs="Times New Roman"/>
                <w:szCs w:val="18"/>
                <w:lang w:eastAsia="ru-RU"/>
              </w:rPr>
              <w:t xml:space="preserve"> легковой Вольв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  <w:r w:rsidRPr="00212629">
              <w:t>3 551 458,4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59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212629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1F3C53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8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jc w:val="left"/>
            </w:pPr>
            <w:r w:rsidRPr="001F3C53">
              <w:t>Ильичева В.Б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  <w:r w:rsidRPr="001F3C53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7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1F3C53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1F3C53">
              <w:rPr>
                <w:rFonts w:eastAsia="Times New Roman" w:cs="Times New Roman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  <w:r w:rsidRPr="001F3C53">
              <w:t>3 373 490,28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jc w:val="left"/>
            </w:pPr>
            <w:r w:rsidRPr="001F3C53"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tabs>
                <w:tab w:val="left" w:pos="228"/>
                <w:tab w:val="center" w:pos="403"/>
              </w:tabs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44,3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7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 w:rsidRPr="001F3C53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1F3C53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74,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1F3C5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1F3C53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  <w:hideMark/>
          </w:tcPr>
          <w:p w:rsidR="000C36AB" w:rsidRPr="003410C8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jc w:val="left"/>
            </w:pPr>
            <w:r w:rsidRPr="003410C8">
              <w:t>Милюкова 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</w:pPr>
            <w:r w:rsidRPr="003410C8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41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E62316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E62316">
              <w:rPr>
                <w:rFonts w:eastAsia="Times New Roman" w:cs="Times New Roman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</w:pPr>
            <w:r w:rsidRPr="003410C8">
              <w:t>3 204 303,7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  <w:hideMark/>
          </w:tcPr>
          <w:p w:rsidR="000C36AB" w:rsidRPr="001E666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jc w:val="left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3410C8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E6664" w:rsidRDefault="000C36AB" w:rsidP="0020004E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E62316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 w:rsidRPr="00E62316">
              <w:t>Хазин П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6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t>24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2 952 508,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78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</w:tr>
      <w:tr w:rsidR="001B5A4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jc w:val="left"/>
              <w:rPr>
                <w:highlight w:val="yellow"/>
              </w:rPr>
            </w:pPr>
            <w:proofErr w:type="gramStart"/>
            <w:r w:rsidRPr="00E62316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E62316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6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  <w:r w:rsidRPr="00E62316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E62316" w:rsidRDefault="000C36AB" w:rsidP="0020004E">
            <w:pPr>
              <w:shd w:val="clear" w:color="auto" w:fill="FFFFFF" w:themeFill="background1"/>
            </w:pPr>
          </w:p>
        </w:tc>
      </w:tr>
      <w:tr w:rsidR="001B5A40" w:rsidRPr="004643D1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szCs w:val="18"/>
                <w:lang w:eastAsia="ru-RU"/>
              </w:rPr>
              <w:t>41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jc w:val="left"/>
            </w:pPr>
            <w:r w:rsidRPr="004643D1">
              <w:t>Карпенко 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  <w:r w:rsidRPr="004643D1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94,5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4643D1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4643D1">
              <w:rPr>
                <w:rFonts w:eastAsia="Times New Roman" w:cs="Times New Roman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  <w:r w:rsidRPr="004643D1">
              <w:t>6 533 380,8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</w:p>
        </w:tc>
      </w:tr>
      <w:tr w:rsidR="001B5A40" w:rsidRPr="004643D1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4643D1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</w:t>
            </w:r>
            <w:r w:rsidR="000C36AB" w:rsidRPr="004643D1">
              <w:rPr>
                <w:rFonts w:eastAsia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jc w:val="left"/>
            </w:pPr>
            <w:proofErr w:type="spellStart"/>
            <w:r w:rsidRPr="004643D1">
              <w:t>Гнып</w:t>
            </w:r>
            <w:proofErr w:type="spellEnd"/>
            <w:r w:rsidRPr="004643D1">
              <w:t xml:space="preserve">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75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  <w:r w:rsidRPr="004643D1">
              <w:t>3 646 991,9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</w:p>
        </w:tc>
      </w:tr>
      <w:tr w:rsidR="001B5A40" w:rsidRPr="00612014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4C1C72">
              <w:rPr>
                <w:rFonts w:eastAsia="Times New Roman" w:cs="Times New Roman"/>
                <w:szCs w:val="18"/>
                <w:lang w:eastAsia="ru-RU"/>
              </w:rPr>
              <w:t>43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612014">
              <w:rPr>
                <w:szCs w:val="18"/>
              </w:rPr>
              <w:t>Никифоров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</w:pPr>
            <w:r w:rsidRPr="00612014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5 417 383,0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612014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612014">
              <w:rPr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612014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612014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 w:rsidR="00357603">
              <w:rPr>
                <w:rFonts w:eastAsia="Times New Roman" w:cs="Times New Roman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67 158,05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12014" w:rsidRDefault="000C36AB" w:rsidP="00E8698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 w:rsidRPr="00612014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612014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12014" w:rsidRDefault="000C36AB" w:rsidP="00E8698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 w:rsidRPr="00612014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 w:rsidRPr="00612014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612014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643D1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4643D1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4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4643D1">
              <w:rPr>
                <w:szCs w:val="18"/>
              </w:rPr>
              <w:t>Демиче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 642 255,8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4643D1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8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06634D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5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spellStart"/>
            <w:r w:rsidRPr="0006634D">
              <w:rPr>
                <w:szCs w:val="18"/>
              </w:rPr>
              <w:t>Коротаева</w:t>
            </w:r>
            <w:proofErr w:type="spellEnd"/>
            <w:r w:rsidRPr="0006634D">
              <w:rPr>
                <w:szCs w:val="18"/>
              </w:rPr>
              <w:t xml:space="preserve"> Т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</w:pPr>
            <w:r w:rsidRPr="0006634D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06634D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06634D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174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06634D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06634D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 w:rsidR="00357603">
              <w:rPr>
                <w:rFonts w:eastAsia="Times New Roman" w:cs="Times New Roman"/>
                <w:szCs w:val="18"/>
                <w:lang w:eastAsia="ru-RU"/>
              </w:rPr>
              <w:t>Вольв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2 383 915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9,7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06634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E8698E" w:rsidRDefault="00E8698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5A40" w:rsidRPr="008F28DD" w:rsidTr="009D3A8A"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E82FC3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spellStart"/>
            <w:r w:rsidRPr="00E82FC3">
              <w:rPr>
                <w:szCs w:val="18"/>
              </w:rPr>
              <w:t>Золотилин</w:t>
            </w:r>
            <w:proofErr w:type="spellEnd"/>
            <w:r w:rsidRPr="00E82FC3">
              <w:rPr>
                <w:szCs w:val="18"/>
              </w:rPr>
              <w:t xml:space="preserve">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</w:pPr>
            <w:r w:rsidRPr="00E82FC3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E82FC3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3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E82FC3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3 262 314,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E82FC3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7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="000C36AB" w:rsidRPr="00E82FC3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20054,3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88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2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8F28DD" w:rsidTr="009D3A8A">
        <w:trPr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20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4643D1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5A40" w:rsidRPr="00F2432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6C490A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7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6C490A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spellStart"/>
            <w:r w:rsidRPr="006C490A">
              <w:rPr>
                <w:szCs w:val="18"/>
              </w:rPr>
              <w:t>Сизов</w:t>
            </w:r>
            <w:proofErr w:type="spellEnd"/>
            <w:r w:rsidRPr="006C490A">
              <w:rPr>
                <w:szCs w:val="18"/>
              </w:rPr>
              <w:t xml:space="preserve"> Д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outlineLvl w:val="0"/>
              <w:rPr>
                <w:color w:val="000000" w:themeColor="text1"/>
                <w:szCs w:val="18"/>
              </w:rPr>
            </w:pPr>
            <w:r w:rsidRPr="009670CA">
              <w:rPr>
                <w:color w:val="000000" w:themeColor="text1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13 541,96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RPr="00F2432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6C490A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8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6C490A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490A">
              <w:rPr>
                <w:szCs w:val="18"/>
              </w:rPr>
              <w:t>Лосева Н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84 011,8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RPr="00F2432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6C490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6C490A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490A">
              <w:rPr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 w:rsidR="0035760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п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222 996,11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RPr="00F2432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6C490A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9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6C490A" w:rsidRDefault="000C36AB" w:rsidP="0020004E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spellStart"/>
            <w:r w:rsidRPr="006C490A">
              <w:rPr>
                <w:szCs w:val="18"/>
              </w:rPr>
              <w:t>Летуновский</w:t>
            </w:r>
            <w:proofErr w:type="spellEnd"/>
            <w:r w:rsidRPr="006C490A">
              <w:rPr>
                <w:szCs w:val="18"/>
              </w:rPr>
              <w:t xml:space="preserve"> В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CF798D" w:rsidRDefault="000C36AB" w:rsidP="0020004E">
            <w:r w:rsidRPr="00CF798D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CF798D" w:rsidRDefault="000C36AB" w:rsidP="0020004E">
            <w:r w:rsidRPr="00CF798D"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CF798D" w:rsidRDefault="000C36AB" w:rsidP="0020004E">
            <w:r>
              <w:t>117,9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r w:rsidRPr="00CF798D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B49BD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357603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78 021,7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5A40" w:rsidRPr="00F2432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8A35AF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0</w:t>
            </w:r>
          </w:p>
        </w:tc>
        <w:tc>
          <w:tcPr>
            <w:tcW w:w="1700" w:type="dxa"/>
            <w:shd w:val="clear" w:color="auto" w:fill="FFFFFF" w:themeFill="background1"/>
          </w:tcPr>
          <w:p w:rsidR="000C36AB" w:rsidRPr="008A35AF" w:rsidRDefault="000C36AB" w:rsidP="0020004E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  <w:proofErr w:type="spellStart"/>
            <w:r w:rsidRPr="008A35AF">
              <w:rPr>
                <w:color w:val="000000" w:themeColor="text1"/>
              </w:rPr>
              <w:t>Кочубин</w:t>
            </w:r>
            <w:proofErr w:type="spellEnd"/>
            <w:r w:rsidRPr="008A35AF">
              <w:rPr>
                <w:color w:val="000000" w:themeColor="text1"/>
              </w:rPr>
              <w:t xml:space="preserve">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CA3E88" w:rsidRDefault="000C36AB" w:rsidP="0020004E">
            <w:pPr>
              <w:shd w:val="clear" w:color="auto" w:fill="FFFFFF" w:themeFill="background1"/>
            </w:pPr>
            <w:r w:rsidRPr="00CA3E88"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AB3F18" w:rsidRDefault="000C36AB" w:rsidP="0020004E">
            <w:r w:rsidRPr="00AB3F18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AB3F18" w:rsidRDefault="000C36AB" w:rsidP="0020004E">
            <w: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AB3F18" w:rsidRDefault="000C36AB" w:rsidP="0020004E">
            <w:r>
              <w:t>74</w:t>
            </w:r>
            <w:r w:rsidRPr="00AB3F18">
              <w:t>,4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AB3F18" w:rsidRDefault="000C36AB" w:rsidP="0020004E">
            <w:r w:rsidRPr="00AB3F18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A35A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Pr="008A35A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A35A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A35AF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A35AF" w:rsidRDefault="000C36AB" w:rsidP="0020004E">
            <w:pPr>
              <w:shd w:val="clear" w:color="auto" w:fill="FFFFFF" w:themeFill="background1"/>
              <w:rPr>
                <w:color w:val="000000" w:themeColor="text1"/>
              </w:rPr>
            </w:pPr>
            <w:r w:rsidRPr="008A35AF">
              <w:rPr>
                <w:color w:val="000000" w:themeColor="text1"/>
              </w:rPr>
              <w:t>980 085,9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A35AF" w:rsidRDefault="000C36AB" w:rsidP="0020004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B5A40" w:rsidRPr="00F2432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Default="004C1C72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</w:pPr>
            <w:proofErr w:type="spellStart"/>
            <w:r>
              <w:t>Ролдугин</w:t>
            </w:r>
            <w:proofErr w:type="spellEnd"/>
            <w:r>
              <w:t xml:space="preserve">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</w:pPr>
            <w:r w:rsidRPr="00E82FC3">
              <w:t>Старший 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r w:rsidRPr="00E82FC3"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r w:rsidRPr="00E82FC3">
              <w:t>долевая 1/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r w:rsidRPr="00E82FC3">
              <w:t>98,4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r w:rsidRPr="00E82FC3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E82FC3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 w:rsidR="00357603">
              <w:rPr>
                <w:rFonts w:eastAsia="Times New Roman" w:cs="Times New Roman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</w:pPr>
            <w:r w:rsidRPr="00E82FC3">
              <w:t>3 747 654,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E82FC3" w:rsidRDefault="000C36AB" w:rsidP="00E8698E">
            <w:pPr>
              <w:shd w:val="clear" w:color="auto" w:fill="FFFFFF" w:themeFill="background1"/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E82FC3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легковой</w:t>
            </w:r>
            <w:r w:rsidR="00E8698E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E8698E">
              <w:rPr>
                <w:rFonts w:eastAsia="Times New Roman" w:cs="Times New Roman"/>
                <w:szCs w:val="18"/>
                <w:lang w:eastAsia="ru-RU"/>
              </w:rPr>
              <w:br/>
            </w:r>
            <w:r w:rsidRPr="00E82FC3">
              <w:t>(доход</w:t>
            </w:r>
            <w:r w:rsidR="00357603">
              <w:t>,</w:t>
            </w:r>
            <w:r w:rsidRPr="00E82FC3">
              <w:t xml:space="preserve"> полученный в порядке дарения)</w:t>
            </w:r>
          </w:p>
        </w:tc>
      </w:tr>
      <w:tr w:rsidR="001B5A40" w:rsidRPr="00F24320" w:rsidTr="009D3A8A">
        <w:tblPrEx>
          <w:shd w:val="clear" w:color="auto" w:fill="FFFFFF" w:themeFill="background1"/>
        </w:tblPrEx>
        <w:trPr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DD01AE" w:rsidRDefault="000C36AB" w:rsidP="0020004E"/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DD01AE" w:rsidRDefault="000C36AB" w:rsidP="0020004E"/>
        </w:tc>
        <w:tc>
          <w:tcPr>
            <w:tcW w:w="992" w:type="dxa"/>
            <w:vMerge/>
            <w:shd w:val="clear" w:color="auto" w:fill="FFFFFF" w:themeFill="background1"/>
          </w:tcPr>
          <w:p w:rsidR="000C36AB" w:rsidRDefault="000C36AB" w:rsidP="0020004E"/>
        </w:tc>
        <w:tc>
          <w:tcPr>
            <w:tcW w:w="855" w:type="dxa"/>
            <w:vMerge/>
            <w:shd w:val="clear" w:color="auto" w:fill="FFFFFF" w:themeFill="background1"/>
          </w:tcPr>
          <w:p w:rsidR="000C36AB" w:rsidRPr="00DD01AE" w:rsidRDefault="000C36AB" w:rsidP="0020004E"/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 w:rsidRPr="00E82FC3"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 w:rsidR="00357603">
              <w:rPr>
                <w:rFonts w:eastAsia="Times New Roman" w:cs="Times New Roman"/>
                <w:szCs w:val="18"/>
                <w:lang w:eastAsia="ru-RU"/>
              </w:rPr>
              <w:t>Ауд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E82FC3" w:rsidRDefault="000C36AB" w:rsidP="0020004E">
            <w:pPr>
              <w:shd w:val="clear" w:color="auto" w:fill="FFFFFF" w:themeFill="background1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9670C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E12CF5" w:rsidRDefault="00E12CF5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Default="00336DCE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Default="00336DCE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r w:rsidRPr="00336DCE">
        <w:rPr>
          <w:rFonts w:cs="Times New Roman"/>
          <w:sz w:val="20"/>
          <w:szCs w:val="28"/>
          <w:vertAlign w:val="superscript"/>
        </w:rPr>
        <w:t>1</w:t>
      </w:r>
      <w:proofErr w:type="gramStart"/>
      <w:r w:rsidRPr="00336DCE">
        <w:rPr>
          <w:rFonts w:cs="Times New Roman"/>
          <w:sz w:val="20"/>
          <w:szCs w:val="28"/>
        </w:rPr>
        <w:t xml:space="preserve"> В</w:t>
      </w:r>
      <w:proofErr w:type="gramEnd"/>
      <w:r w:rsidRPr="00336DCE">
        <w:rPr>
          <w:rFonts w:cs="Times New Roman"/>
          <w:sz w:val="20"/>
          <w:szCs w:val="2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bookmarkStart w:id="2" w:name="Par279"/>
      <w:bookmarkEnd w:id="2"/>
      <w:r w:rsidRPr="00336DCE">
        <w:rPr>
          <w:rFonts w:cs="Times New Roman"/>
          <w:sz w:val="20"/>
          <w:szCs w:val="28"/>
          <w:vertAlign w:val="superscript"/>
        </w:rPr>
        <w:t>2</w:t>
      </w:r>
      <w:r w:rsidRPr="00336DCE">
        <w:rPr>
          <w:rFonts w:cs="Times New Roman"/>
          <w:sz w:val="20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36DCE" w:rsidRPr="00336DCE" w:rsidSect="00D37804">
      <w:footerReference w:type="default" r:id="rId8"/>
      <w:pgSz w:w="16838" w:h="11906" w:orient="landscape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CC" w:rsidRDefault="00DF6FCC" w:rsidP="00187889">
      <w:r>
        <w:separator/>
      </w:r>
    </w:p>
  </w:endnote>
  <w:endnote w:type="continuationSeparator" w:id="0">
    <w:p w:rsidR="00DF6FCC" w:rsidRDefault="00DF6FCC" w:rsidP="0018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153912160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F6FCC" w:rsidRPr="0023766E" w:rsidRDefault="00DF6FCC" w:rsidP="00D37804">
        <w:pPr>
          <w:pStyle w:val="a6"/>
          <w:jc w:val="right"/>
          <w:rPr>
            <w:rFonts w:cs="Times New Roman"/>
            <w:sz w:val="16"/>
          </w:rPr>
        </w:pPr>
        <w:r w:rsidRPr="0023766E">
          <w:rPr>
            <w:rFonts w:cs="Times New Roman"/>
            <w:sz w:val="16"/>
          </w:rPr>
          <w:fldChar w:fldCharType="begin"/>
        </w:r>
        <w:r w:rsidRPr="0023766E">
          <w:rPr>
            <w:rFonts w:cs="Times New Roman"/>
            <w:sz w:val="16"/>
          </w:rPr>
          <w:instrText>PAGE   \* MERGEFORMAT</w:instrText>
        </w:r>
        <w:r w:rsidRPr="0023766E">
          <w:rPr>
            <w:rFonts w:cs="Times New Roman"/>
            <w:sz w:val="16"/>
          </w:rPr>
          <w:fldChar w:fldCharType="separate"/>
        </w:r>
        <w:r w:rsidR="005C5BA1">
          <w:rPr>
            <w:rFonts w:cs="Times New Roman"/>
            <w:noProof/>
            <w:sz w:val="16"/>
          </w:rPr>
          <w:t>21</w:t>
        </w:r>
        <w:r w:rsidRPr="0023766E">
          <w:rPr>
            <w:rFonts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CC" w:rsidRDefault="00DF6FCC" w:rsidP="00187889">
      <w:r>
        <w:separator/>
      </w:r>
    </w:p>
  </w:footnote>
  <w:footnote w:type="continuationSeparator" w:id="0">
    <w:p w:rsidR="00DF6FCC" w:rsidRDefault="00DF6FCC" w:rsidP="0018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6"/>
    <w:rsid w:val="00002F61"/>
    <w:rsid w:val="0000444D"/>
    <w:rsid w:val="00006551"/>
    <w:rsid w:val="00011CA8"/>
    <w:rsid w:val="0001268D"/>
    <w:rsid w:val="00012B62"/>
    <w:rsid w:val="00015D26"/>
    <w:rsid w:val="00017D6D"/>
    <w:rsid w:val="00020890"/>
    <w:rsid w:val="0002218B"/>
    <w:rsid w:val="00023808"/>
    <w:rsid w:val="0002529F"/>
    <w:rsid w:val="00025399"/>
    <w:rsid w:val="00025B7B"/>
    <w:rsid w:val="000276DE"/>
    <w:rsid w:val="0003552A"/>
    <w:rsid w:val="00043A2F"/>
    <w:rsid w:val="000457A1"/>
    <w:rsid w:val="00046100"/>
    <w:rsid w:val="00046DC2"/>
    <w:rsid w:val="00050492"/>
    <w:rsid w:val="00050576"/>
    <w:rsid w:val="000507B4"/>
    <w:rsid w:val="00051C6E"/>
    <w:rsid w:val="00052A97"/>
    <w:rsid w:val="000578FA"/>
    <w:rsid w:val="00057D7C"/>
    <w:rsid w:val="0006110A"/>
    <w:rsid w:val="00064298"/>
    <w:rsid w:val="000647C4"/>
    <w:rsid w:val="00065ACA"/>
    <w:rsid w:val="000704D2"/>
    <w:rsid w:val="00072513"/>
    <w:rsid w:val="000742C4"/>
    <w:rsid w:val="00075443"/>
    <w:rsid w:val="0008135D"/>
    <w:rsid w:val="00081EA1"/>
    <w:rsid w:val="00083C7D"/>
    <w:rsid w:val="000875AE"/>
    <w:rsid w:val="00090445"/>
    <w:rsid w:val="00090B6D"/>
    <w:rsid w:val="000955E7"/>
    <w:rsid w:val="000979E9"/>
    <w:rsid w:val="00097DFA"/>
    <w:rsid w:val="000A34B9"/>
    <w:rsid w:val="000A3813"/>
    <w:rsid w:val="000A6B78"/>
    <w:rsid w:val="000A7A82"/>
    <w:rsid w:val="000B3094"/>
    <w:rsid w:val="000B647E"/>
    <w:rsid w:val="000C0647"/>
    <w:rsid w:val="000C0C76"/>
    <w:rsid w:val="000C2166"/>
    <w:rsid w:val="000C36AB"/>
    <w:rsid w:val="000C3F76"/>
    <w:rsid w:val="000C4714"/>
    <w:rsid w:val="000D1631"/>
    <w:rsid w:val="000D18B4"/>
    <w:rsid w:val="000D1C42"/>
    <w:rsid w:val="000D4AB1"/>
    <w:rsid w:val="000D7898"/>
    <w:rsid w:val="000E609A"/>
    <w:rsid w:val="000F1C8F"/>
    <w:rsid w:val="000F202A"/>
    <w:rsid w:val="000F257F"/>
    <w:rsid w:val="001052B0"/>
    <w:rsid w:val="001060DC"/>
    <w:rsid w:val="00106B74"/>
    <w:rsid w:val="0011590D"/>
    <w:rsid w:val="00117B37"/>
    <w:rsid w:val="00131257"/>
    <w:rsid w:val="001335D4"/>
    <w:rsid w:val="00135AA1"/>
    <w:rsid w:val="00135DCF"/>
    <w:rsid w:val="001372AD"/>
    <w:rsid w:val="0014601D"/>
    <w:rsid w:val="00147382"/>
    <w:rsid w:val="00147804"/>
    <w:rsid w:val="00150C51"/>
    <w:rsid w:val="00151F22"/>
    <w:rsid w:val="001532C9"/>
    <w:rsid w:val="0015400D"/>
    <w:rsid w:val="00154039"/>
    <w:rsid w:val="001544D7"/>
    <w:rsid w:val="00166EF2"/>
    <w:rsid w:val="00176624"/>
    <w:rsid w:val="00182500"/>
    <w:rsid w:val="00182E13"/>
    <w:rsid w:val="00183A0E"/>
    <w:rsid w:val="001860D7"/>
    <w:rsid w:val="0018639E"/>
    <w:rsid w:val="0018743E"/>
    <w:rsid w:val="00187889"/>
    <w:rsid w:val="001948B5"/>
    <w:rsid w:val="00195DF0"/>
    <w:rsid w:val="0019616F"/>
    <w:rsid w:val="001963C8"/>
    <w:rsid w:val="001A053B"/>
    <w:rsid w:val="001B24DF"/>
    <w:rsid w:val="001B43DF"/>
    <w:rsid w:val="001B4D05"/>
    <w:rsid w:val="001B5879"/>
    <w:rsid w:val="001B5A40"/>
    <w:rsid w:val="001B7A74"/>
    <w:rsid w:val="001C0201"/>
    <w:rsid w:val="001C08FF"/>
    <w:rsid w:val="001C22C4"/>
    <w:rsid w:val="001C28AB"/>
    <w:rsid w:val="001C5953"/>
    <w:rsid w:val="001D1441"/>
    <w:rsid w:val="001D7941"/>
    <w:rsid w:val="001D7C74"/>
    <w:rsid w:val="001E02FD"/>
    <w:rsid w:val="001E1B75"/>
    <w:rsid w:val="001E3E46"/>
    <w:rsid w:val="001E595F"/>
    <w:rsid w:val="001E6305"/>
    <w:rsid w:val="001F110C"/>
    <w:rsid w:val="001F27B1"/>
    <w:rsid w:val="001F2F34"/>
    <w:rsid w:val="001F48C8"/>
    <w:rsid w:val="0020004E"/>
    <w:rsid w:val="00201965"/>
    <w:rsid w:val="002059AB"/>
    <w:rsid w:val="00207D8D"/>
    <w:rsid w:val="002122CA"/>
    <w:rsid w:val="00217AB6"/>
    <w:rsid w:val="002209EA"/>
    <w:rsid w:val="0022202A"/>
    <w:rsid w:val="0022522B"/>
    <w:rsid w:val="00226523"/>
    <w:rsid w:val="00226E95"/>
    <w:rsid w:val="0023050B"/>
    <w:rsid w:val="00230885"/>
    <w:rsid w:val="00232446"/>
    <w:rsid w:val="00234548"/>
    <w:rsid w:val="0023766E"/>
    <w:rsid w:val="002415BE"/>
    <w:rsid w:val="002443E5"/>
    <w:rsid w:val="00246CCF"/>
    <w:rsid w:val="00250597"/>
    <w:rsid w:val="0025090E"/>
    <w:rsid w:val="00250B9B"/>
    <w:rsid w:val="00251E49"/>
    <w:rsid w:val="00251E86"/>
    <w:rsid w:val="00254ACB"/>
    <w:rsid w:val="002602F1"/>
    <w:rsid w:val="00264A51"/>
    <w:rsid w:val="002653A4"/>
    <w:rsid w:val="002663ED"/>
    <w:rsid w:val="00271D2E"/>
    <w:rsid w:val="002721F7"/>
    <w:rsid w:val="00272227"/>
    <w:rsid w:val="0027560E"/>
    <w:rsid w:val="002774B9"/>
    <w:rsid w:val="00280C03"/>
    <w:rsid w:val="0028299B"/>
    <w:rsid w:val="00284137"/>
    <w:rsid w:val="00284C28"/>
    <w:rsid w:val="00286461"/>
    <w:rsid w:val="00292C38"/>
    <w:rsid w:val="002939EB"/>
    <w:rsid w:val="002940F3"/>
    <w:rsid w:val="002A00C6"/>
    <w:rsid w:val="002A0EF2"/>
    <w:rsid w:val="002A6CAA"/>
    <w:rsid w:val="002A6F04"/>
    <w:rsid w:val="002B12E0"/>
    <w:rsid w:val="002B7E69"/>
    <w:rsid w:val="002C0DAC"/>
    <w:rsid w:val="002C1477"/>
    <w:rsid w:val="002C5645"/>
    <w:rsid w:val="002C6A45"/>
    <w:rsid w:val="002D04F9"/>
    <w:rsid w:val="002D1FF5"/>
    <w:rsid w:val="002D431B"/>
    <w:rsid w:val="002D45B5"/>
    <w:rsid w:val="002D5529"/>
    <w:rsid w:val="002D5C6D"/>
    <w:rsid w:val="002E21A7"/>
    <w:rsid w:val="002E3877"/>
    <w:rsid w:val="002E5021"/>
    <w:rsid w:val="002E5566"/>
    <w:rsid w:val="002E65E3"/>
    <w:rsid w:val="002E71AF"/>
    <w:rsid w:val="002F0A7C"/>
    <w:rsid w:val="002F30AE"/>
    <w:rsid w:val="002F441C"/>
    <w:rsid w:val="00300A2F"/>
    <w:rsid w:val="00304586"/>
    <w:rsid w:val="00307683"/>
    <w:rsid w:val="00312DE0"/>
    <w:rsid w:val="00313378"/>
    <w:rsid w:val="00316C1D"/>
    <w:rsid w:val="003176B5"/>
    <w:rsid w:val="00324BB4"/>
    <w:rsid w:val="003258BF"/>
    <w:rsid w:val="00325FFB"/>
    <w:rsid w:val="00330604"/>
    <w:rsid w:val="0033154E"/>
    <w:rsid w:val="003327B3"/>
    <w:rsid w:val="003353D2"/>
    <w:rsid w:val="00336DCE"/>
    <w:rsid w:val="003424EE"/>
    <w:rsid w:val="00343F7F"/>
    <w:rsid w:val="0034681C"/>
    <w:rsid w:val="00346C53"/>
    <w:rsid w:val="00356676"/>
    <w:rsid w:val="00357603"/>
    <w:rsid w:val="00357F6B"/>
    <w:rsid w:val="00364985"/>
    <w:rsid w:val="00365442"/>
    <w:rsid w:val="0036759E"/>
    <w:rsid w:val="00370F96"/>
    <w:rsid w:val="00372849"/>
    <w:rsid w:val="00372C39"/>
    <w:rsid w:val="003736B4"/>
    <w:rsid w:val="00377CB3"/>
    <w:rsid w:val="003807DB"/>
    <w:rsid w:val="003861B9"/>
    <w:rsid w:val="00390058"/>
    <w:rsid w:val="00392596"/>
    <w:rsid w:val="003B6622"/>
    <w:rsid w:val="003B7F4D"/>
    <w:rsid w:val="003C2CFA"/>
    <w:rsid w:val="003C3767"/>
    <w:rsid w:val="003C5C7E"/>
    <w:rsid w:val="003C6C56"/>
    <w:rsid w:val="003C73F6"/>
    <w:rsid w:val="003D17CF"/>
    <w:rsid w:val="003D31BF"/>
    <w:rsid w:val="003D3987"/>
    <w:rsid w:val="003D3C91"/>
    <w:rsid w:val="003D4B2A"/>
    <w:rsid w:val="003D5619"/>
    <w:rsid w:val="003E2220"/>
    <w:rsid w:val="003F1096"/>
    <w:rsid w:val="003F67F8"/>
    <w:rsid w:val="004029FA"/>
    <w:rsid w:val="0040387F"/>
    <w:rsid w:val="0040589A"/>
    <w:rsid w:val="004116E5"/>
    <w:rsid w:val="0041492A"/>
    <w:rsid w:val="004165C1"/>
    <w:rsid w:val="00422444"/>
    <w:rsid w:val="00425328"/>
    <w:rsid w:val="00435550"/>
    <w:rsid w:val="00435A65"/>
    <w:rsid w:val="004372F6"/>
    <w:rsid w:val="00440697"/>
    <w:rsid w:val="00452476"/>
    <w:rsid w:val="004545DA"/>
    <w:rsid w:val="00456743"/>
    <w:rsid w:val="00456C8F"/>
    <w:rsid w:val="0046242D"/>
    <w:rsid w:val="00464958"/>
    <w:rsid w:val="004649A0"/>
    <w:rsid w:val="00465364"/>
    <w:rsid w:val="00467598"/>
    <w:rsid w:val="00472D83"/>
    <w:rsid w:val="00473EEB"/>
    <w:rsid w:val="00475695"/>
    <w:rsid w:val="004766CC"/>
    <w:rsid w:val="004806E5"/>
    <w:rsid w:val="00481190"/>
    <w:rsid w:val="0048143E"/>
    <w:rsid w:val="00482CE9"/>
    <w:rsid w:val="00485E80"/>
    <w:rsid w:val="00487534"/>
    <w:rsid w:val="0049345D"/>
    <w:rsid w:val="00493CAC"/>
    <w:rsid w:val="00494A0A"/>
    <w:rsid w:val="0049511E"/>
    <w:rsid w:val="004A0354"/>
    <w:rsid w:val="004A0F91"/>
    <w:rsid w:val="004A1C0A"/>
    <w:rsid w:val="004A3D9D"/>
    <w:rsid w:val="004A72CD"/>
    <w:rsid w:val="004A74F0"/>
    <w:rsid w:val="004B23F3"/>
    <w:rsid w:val="004B36CC"/>
    <w:rsid w:val="004B42B2"/>
    <w:rsid w:val="004B42FA"/>
    <w:rsid w:val="004B5A14"/>
    <w:rsid w:val="004C186F"/>
    <w:rsid w:val="004C1C72"/>
    <w:rsid w:val="004C215F"/>
    <w:rsid w:val="004C755A"/>
    <w:rsid w:val="004C755D"/>
    <w:rsid w:val="004D2080"/>
    <w:rsid w:val="004D24F2"/>
    <w:rsid w:val="004E3AEE"/>
    <w:rsid w:val="004E4AB7"/>
    <w:rsid w:val="004E7C70"/>
    <w:rsid w:val="004F10B2"/>
    <w:rsid w:val="004F4EEC"/>
    <w:rsid w:val="00502906"/>
    <w:rsid w:val="005048CB"/>
    <w:rsid w:val="005079A7"/>
    <w:rsid w:val="0051794E"/>
    <w:rsid w:val="0052146E"/>
    <w:rsid w:val="00521EB7"/>
    <w:rsid w:val="005226B0"/>
    <w:rsid w:val="005256F9"/>
    <w:rsid w:val="005319B9"/>
    <w:rsid w:val="00531AA4"/>
    <w:rsid w:val="0053367A"/>
    <w:rsid w:val="0053376C"/>
    <w:rsid w:val="00540434"/>
    <w:rsid w:val="00542CDA"/>
    <w:rsid w:val="0054445E"/>
    <w:rsid w:val="0054628D"/>
    <w:rsid w:val="00552779"/>
    <w:rsid w:val="00554584"/>
    <w:rsid w:val="00555FF9"/>
    <w:rsid w:val="00556EB6"/>
    <w:rsid w:val="005577C1"/>
    <w:rsid w:val="00557E55"/>
    <w:rsid w:val="005621A5"/>
    <w:rsid w:val="00564A98"/>
    <w:rsid w:val="0057055B"/>
    <w:rsid w:val="00574537"/>
    <w:rsid w:val="005758C3"/>
    <w:rsid w:val="005763DD"/>
    <w:rsid w:val="00581DA4"/>
    <w:rsid w:val="00583827"/>
    <w:rsid w:val="0059020A"/>
    <w:rsid w:val="00596836"/>
    <w:rsid w:val="00597D44"/>
    <w:rsid w:val="005A0E34"/>
    <w:rsid w:val="005A11E7"/>
    <w:rsid w:val="005A1420"/>
    <w:rsid w:val="005A6DB4"/>
    <w:rsid w:val="005B2CF3"/>
    <w:rsid w:val="005B2D7F"/>
    <w:rsid w:val="005B578D"/>
    <w:rsid w:val="005C5BA1"/>
    <w:rsid w:val="005D42EB"/>
    <w:rsid w:val="005D5268"/>
    <w:rsid w:val="005E0188"/>
    <w:rsid w:val="005E1137"/>
    <w:rsid w:val="005E4717"/>
    <w:rsid w:val="005E7B7F"/>
    <w:rsid w:val="005F3E63"/>
    <w:rsid w:val="005F4B7D"/>
    <w:rsid w:val="005F706F"/>
    <w:rsid w:val="005F7AD1"/>
    <w:rsid w:val="006011BC"/>
    <w:rsid w:val="006044EC"/>
    <w:rsid w:val="006048D7"/>
    <w:rsid w:val="00605077"/>
    <w:rsid w:val="00611FBD"/>
    <w:rsid w:val="006218D0"/>
    <w:rsid w:val="00622E5E"/>
    <w:rsid w:val="006258DF"/>
    <w:rsid w:val="00626ED7"/>
    <w:rsid w:val="00632342"/>
    <w:rsid w:val="00633EE5"/>
    <w:rsid w:val="006355EB"/>
    <w:rsid w:val="00637919"/>
    <w:rsid w:val="00640ADE"/>
    <w:rsid w:val="00640C3F"/>
    <w:rsid w:val="00641E06"/>
    <w:rsid w:val="00644091"/>
    <w:rsid w:val="00645229"/>
    <w:rsid w:val="00645764"/>
    <w:rsid w:val="00650F52"/>
    <w:rsid w:val="00652BA0"/>
    <w:rsid w:val="00653DEF"/>
    <w:rsid w:val="0066195F"/>
    <w:rsid w:val="00670EDF"/>
    <w:rsid w:val="00671DDF"/>
    <w:rsid w:val="00672825"/>
    <w:rsid w:val="006734D5"/>
    <w:rsid w:val="00675CF5"/>
    <w:rsid w:val="00676462"/>
    <w:rsid w:val="00680AA6"/>
    <w:rsid w:val="00682DBE"/>
    <w:rsid w:val="006910FD"/>
    <w:rsid w:val="00692AE1"/>
    <w:rsid w:val="006942F7"/>
    <w:rsid w:val="006947D7"/>
    <w:rsid w:val="006A0EAC"/>
    <w:rsid w:val="006A1A0F"/>
    <w:rsid w:val="006A3FE8"/>
    <w:rsid w:val="006B4863"/>
    <w:rsid w:val="006B4A6B"/>
    <w:rsid w:val="006B6B68"/>
    <w:rsid w:val="006C0E4A"/>
    <w:rsid w:val="006C23DB"/>
    <w:rsid w:val="006C3B02"/>
    <w:rsid w:val="006C490A"/>
    <w:rsid w:val="006C6EE1"/>
    <w:rsid w:val="006D2529"/>
    <w:rsid w:val="006D2DAF"/>
    <w:rsid w:val="006D7120"/>
    <w:rsid w:val="006E0B42"/>
    <w:rsid w:val="006E1F14"/>
    <w:rsid w:val="006E515D"/>
    <w:rsid w:val="006F2B50"/>
    <w:rsid w:val="00701B03"/>
    <w:rsid w:val="007066E0"/>
    <w:rsid w:val="0071005C"/>
    <w:rsid w:val="00710F59"/>
    <w:rsid w:val="00714BCF"/>
    <w:rsid w:val="007179B0"/>
    <w:rsid w:val="00722340"/>
    <w:rsid w:val="00722CCC"/>
    <w:rsid w:val="00723A81"/>
    <w:rsid w:val="00723BF7"/>
    <w:rsid w:val="00724812"/>
    <w:rsid w:val="00725E22"/>
    <w:rsid w:val="00730176"/>
    <w:rsid w:val="00730200"/>
    <w:rsid w:val="00731053"/>
    <w:rsid w:val="00733A37"/>
    <w:rsid w:val="00737E62"/>
    <w:rsid w:val="007438C4"/>
    <w:rsid w:val="00745EB7"/>
    <w:rsid w:val="0075145C"/>
    <w:rsid w:val="0075347F"/>
    <w:rsid w:val="00753BA7"/>
    <w:rsid w:val="0075479C"/>
    <w:rsid w:val="00755B8D"/>
    <w:rsid w:val="00756203"/>
    <w:rsid w:val="00761FC6"/>
    <w:rsid w:val="00762367"/>
    <w:rsid w:val="00767AE8"/>
    <w:rsid w:val="00767FC3"/>
    <w:rsid w:val="00770B9A"/>
    <w:rsid w:val="00771919"/>
    <w:rsid w:val="00774FC3"/>
    <w:rsid w:val="00775122"/>
    <w:rsid w:val="00775A84"/>
    <w:rsid w:val="00775BAC"/>
    <w:rsid w:val="00780609"/>
    <w:rsid w:val="00783A72"/>
    <w:rsid w:val="00784A49"/>
    <w:rsid w:val="00784D35"/>
    <w:rsid w:val="00784D8D"/>
    <w:rsid w:val="007951D9"/>
    <w:rsid w:val="007955BC"/>
    <w:rsid w:val="007A38DF"/>
    <w:rsid w:val="007A5270"/>
    <w:rsid w:val="007A5BA0"/>
    <w:rsid w:val="007B08F7"/>
    <w:rsid w:val="007B117C"/>
    <w:rsid w:val="007C190F"/>
    <w:rsid w:val="007C25E2"/>
    <w:rsid w:val="007C5542"/>
    <w:rsid w:val="007C6083"/>
    <w:rsid w:val="007C6351"/>
    <w:rsid w:val="007D12D0"/>
    <w:rsid w:val="007D2F14"/>
    <w:rsid w:val="007D3756"/>
    <w:rsid w:val="007D3E17"/>
    <w:rsid w:val="007E072E"/>
    <w:rsid w:val="007E1144"/>
    <w:rsid w:val="007E216C"/>
    <w:rsid w:val="007E4505"/>
    <w:rsid w:val="007E63D8"/>
    <w:rsid w:val="007E768B"/>
    <w:rsid w:val="007F204B"/>
    <w:rsid w:val="007F5E81"/>
    <w:rsid w:val="0080327D"/>
    <w:rsid w:val="00805276"/>
    <w:rsid w:val="00805B4B"/>
    <w:rsid w:val="00807522"/>
    <w:rsid w:val="00810426"/>
    <w:rsid w:val="00810EF9"/>
    <w:rsid w:val="0081376B"/>
    <w:rsid w:val="00814D8B"/>
    <w:rsid w:val="0081511F"/>
    <w:rsid w:val="0081525D"/>
    <w:rsid w:val="00815E51"/>
    <w:rsid w:val="00820EDC"/>
    <w:rsid w:val="0082409E"/>
    <w:rsid w:val="0082680B"/>
    <w:rsid w:val="00830C91"/>
    <w:rsid w:val="008335B4"/>
    <w:rsid w:val="008342FF"/>
    <w:rsid w:val="00835655"/>
    <w:rsid w:val="008376C5"/>
    <w:rsid w:val="008450E4"/>
    <w:rsid w:val="00845A30"/>
    <w:rsid w:val="008500AB"/>
    <w:rsid w:val="008501C1"/>
    <w:rsid w:val="008512C3"/>
    <w:rsid w:val="00852B4D"/>
    <w:rsid w:val="00854F50"/>
    <w:rsid w:val="0085748E"/>
    <w:rsid w:val="00860021"/>
    <w:rsid w:val="00862148"/>
    <w:rsid w:val="0086469D"/>
    <w:rsid w:val="00864D0D"/>
    <w:rsid w:val="0086592B"/>
    <w:rsid w:val="00872D0C"/>
    <w:rsid w:val="0087420A"/>
    <w:rsid w:val="00874DB4"/>
    <w:rsid w:val="00880D0D"/>
    <w:rsid w:val="008814ED"/>
    <w:rsid w:val="008907BA"/>
    <w:rsid w:val="00896763"/>
    <w:rsid w:val="008A04CB"/>
    <w:rsid w:val="008A0FF4"/>
    <w:rsid w:val="008A1B40"/>
    <w:rsid w:val="008A3243"/>
    <w:rsid w:val="008A63F4"/>
    <w:rsid w:val="008B33BF"/>
    <w:rsid w:val="008D3A29"/>
    <w:rsid w:val="008E11BE"/>
    <w:rsid w:val="008E6CFA"/>
    <w:rsid w:val="008E797F"/>
    <w:rsid w:val="008F28DD"/>
    <w:rsid w:val="008F65A2"/>
    <w:rsid w:val="00901C0E"/>
    <w:rsid w:val="0090289D"/>
    <w:rsid w:val="009029B9"/>
    <w:rsid w:val="00904AAA"/>
    <w:rsid w:val="00911F78"/>
    <w:rsid w:val="00920064"/>
    <w:rsid w:val="0092025E"/>
    <w:rsid w:val="00923587"/>
    <w:rsid w:val="00927696"/>
    <w:rsid w:val="00932607"/>
    <w:rsid w:val="0093273E"/>
    <w:rsid w:val="00933B59"/>
    <w:rsid w:val="00933D1C"/>
    <w:rsid w:val="0093401B"/>
    <w:rsid w:val="00941DCE"/>
    <w:rsid w:val="00945731"/>
    <w:rsid w:val="00952BC1"/>
    <w:rsid w:val="009567A7"/>
    <w:rsid w:val="00957917"/>
    <w:rsid w:val="0096660F"/>
    <w:rsid w:val="00971D64"/>
    <w:rsid w:val="00972D47"/>
    <w:rsid w:val="00977099"/>
    <w:rsid w:val="0098600D"/>
    <w:rsid w:val="00992D26"/>
    <w:rsid w:val="0099407F"/>
    <w:rsid w:val="00994870"/>
    <w:rsid w:val="00995466"/>
    <w:rsid w:val="009A02D5"/>
    <w:rsid w:val="009A0911"/>
    <w:rsid w:val="009A305E"/>
    <w:rsid w:val="009A33BC"/>
    <w:rsid w:val="009A4D6E"/>
    <w:rsid w:val="009A4E03"/>
    <w:rsid w:val="009A5BEB"/>
    <w:rsid w:val="009A72AE"/>
    <w:rsid w:val="009A78BE"/>
    <w:rsid w:val="009B0A01"/>
    <w:rsid w:val="009B3602"/>
    <w:rsid w:val="009C6439"/>
    <w:rsid w:val="009D1019"/>
    <w:rsid w:val="009D3A8A"/>
    <w:rsid w:val="009D3EE3"/>
    <w:rsid w:val="009D7625"/>
    <w:rsid w:val="009E148A"/>
    <w:rsid w:val="009E3A02"/>
    <w:rsid w:val="009E44A7"/>
    <w:rsid w:val="009E5194"/>
    <w:rsid w:val="009E7256"/>
    <w:rsid w:val="009E7260"/>
    <w:rsid w:val="009E726C"/>
    <w:rsid w:val="009E7B62"/>
    <w:rsid w:val="009F43FD"/>
    <w:rsid w:val="009F63ED"/>
    <w:rsid w:val="009F6BD0"/>
    <w:rsid w:val="009F73CB"/>
    <w:rsid w:val="00A0475E"/>
    <w:rsid w:val="00A05A42"/>
    <w:rsid w:val="00A12479"/>
    <w:rsid w:val="00A13E63"/>
    <w:rsid w:val="00A13FEC"/>
    <w:rsid w:val="00A152F6"/>
    <w:rsid w:val="00A203AA"/>
    <w:rsid w:val="00A22C8E"/>
    <w:rsid w:val="00A23984"/>
    <w:rsid w:val="00A23B16"/>
    <w:rsid w:val="00A24250"/>
    <w:rsid w:val="00A263B7"/>
    <w:rsid w:val="00A310A9"/>
    <w:rsid w:val="00A31533"/>
    <w:rsid w:val="00A31AB7"/>
    <w:rsid w:val="00A37054"/>
    <w:rsid w:val="00A42420"/>
    <w:rsid w:val="00A45CA4"/>
    <w:rsid w:val="00A53EF3"/>
    <w:rsid w:val="00A54414"/>
    <w:rsid w:val="00A552AD"/>
    <w:rsid w:val="00A64D4A"/>
    <w:rsid w:val="00A65CA5"/>
    <w:rsid w:val="00A70D56"/>
    <w:rsid w:val="00A77969"/>
    <w:rsid w:val="00A8555C"/>
    <w:rsid w:val="00A87CDF"/>
    <w:rsid w:val="00A95618"/>
    <w:rsid w:val="00A97153"/>
    <w:rsid w:val="00AA0504"/>
    <w:rsid w:val="00AA13CE"/>
    <w:rsid w:val="00AC0621"/>
    <w:rsid w:val="00AC1D04"/>
    <w:rsid w:val="00AC570A"/>
    <w:rsid w:val="00AD0BFD"/>
    <w:rsid w:val="00AD104C"/>
    <w:rsid w:val="00AD30B6"/>
    <w:rsid w:val="00AD53C4"/>
    <w:rsid w:val="00AE195C"/>
    <w:rsid w:val="00AE2EC0"/>
    <w:rsid w:val="00AE587E"/>
    <w:rsid w:val="00AE6A44"/>
    <w:rsid w:val="00AE769F"/>
    <w:rsid w:val="00AE7F7D"/>
    <w:rsid w:val="00AF0ED2"/>
    <w:rsid w:val="00AF2A4E"/>
    <w:rsid w:val="00AF49E8"/>
    <w:rsid w:val="00AF635B"/>
    <w:rsid w:val="00B00633"/>
    <w:rsid w:val="00B033C1"/>
    <w:rsid w:val="00B03557"/>
    <w:rsid w:val="00B064BD"/>
    <w:rsid w:val="00B13265"/>
    <w:rsid w:val="00B20154"/>
    <w:rsid w:val="00B2156A"/>
    <w:rsid w:val="00B21D82"/>
    <w:rsid w:val="00B2333C"/>
    <w:rsid w:val="00B23462"/>
    <w:rsid w:val="00B23759"/>
    <w:rsid w:val="00B25FC4"/>
    <w:rsid w:val="00B30A75"/>
    <w:rsid w:val="00B46FC5"/>
    <w:rsid w:val="00B477D1"/>
    <w:rsid w:val="00B5217E"/>
    <w:rsid w:val="00B547BC"/>
    <w:rsid w:val="00B55A96"/>
    <w:rsid w:val="00B56DC3"/>
    <w:rsid w:val="00B570DD"/>
    <w:rsid w:val="00B600CB"/>
    <w:rsid w:val="00B61648"/>
    <w:rsid w:val="00B63971"/>
    <w:rsid w:val="00B64BE2"/>
    <w:rsid w:val="00B670CB"/>
    <w:rsid w:val="00B673F2"/>
    <w:rsid w:val="00B71BB2"/>
    <w:rsid w:val="00B74FF8"/>
    <w:rsid w:val="00B81873"/>
    <w:rsid w:val="00B8384B"/>
    <w:rsid w:val="00B9141C"/>
    <w:rsid w:val="00BA51A7"/>
    <w:rsid w:val="00BA6238"/>
    <w:rsid w:val="00BA7C2E"/>
    <w:rsid w:val="00BB0691"/>
    <w:rsid w:val="00BB302A"/>
    <w:rsid w:val="00BB4628"/>
    <w:rsid w:val="00BB47E7"/>
    <w:rsid w:val="00BB6FEB"/>
    <w:rsid w:val="00BC3E0D"/>
    <w:rsid w:val="00BC4462"/>
    <w:rsid w:val="00BC684E"/>
    <w:rsid w:val="00BD0A0A"/>
    <w:rsid w:val="00BD0E4C"/>
    <w:rsid w:val="00BD420C"/>
    <w:rsid w:val="00BD6517"/>
    <w:rsid w:val="00BD72BF"/>
    <w:rsid w:val="00BE0FB2"/>
    <w:rsid w:val="00BE1D08"/>
    <w:rsid w:val="00BE2690"/>
    <w:rsid w:val="00BE3F40"/>
    <w:rsid w:val="00BF2393"/>
    <w:rsid w:val="00BF2499"/>
    <w:rsid w:val="00C029E5"/>
    <w:rsid w:val="00C02D75"/>
    <w:rsid w:val="00C215D9"/>
    <w:rsid w:val="00C2171B"/>
    <w:rsid w:val="00C21F30"/>
    <w:rsid w:val="00C2571C"/>
    <w:rsid w:val="00C327B8"/>
    <w:rsid w:val="00C336AC"/>
    <w:rsid w:val="00C36487"/>
    <w:rsid w:val="00C40C80"/>
    <w:rsid w:val="00C426ED"/>
    <w:rsid w:val="00C43703"/>
    <w:rsid w:val="00C43779"/>
    <w:rsid w:val="00C43872"/>
    <w:rsid w:val="00C44C11"/>
    <w:rsid w:val="00C47230"/>
    <w:rsid w:val="00C5293B"/>
    <w:rsid w:val="00C5442A"/>
    <w:rsid w:val="00C6087D"/>
    <w:rsid w:val="00C6449C"/>
    <w:rsid w:val="00C64EF0"/>
    <w:rsid w:val="00C65F85"/>
    <w:rsid w:val="00C67A8E"/>
    <w:rsid w:val="00C71CD3"/>
    <w:rsid w:val="00C74694"/>
    <w:rsid w:val="00C75E58"/>
    <w:rsid w:val="00C76F84"/>
    <w:rsid w:val="00C80A9E"/>
    <w:rsid w:val="00C80CB9"/>
    <w:rsid w:val="00C83182"/>
    <w:rsid w:val="00C90DE3"/>
    <w:rsid w:val="00C91E54"/>
    <w:rsid w:val="00C9215C"/>
    <w:rsid w:val="00C94754"/>
    <w:rsid w:val="00C965CA"/>
    <w:rsid w:val="00CA1C4A"/>
    <w:rsid w:val="00CA3644"/>
    <w:rsid w:val="00CA3B9E"/>
    <w:rsid w:val="00CA3CEA"/>
    <w:rsid w:val="00CA3E88"/>
    <w:rsid w:val="00CA4485"/>
    <w:rsid w:val="00CA5CEA"/>
    <w:rsid w:val="00CA67AF"/>
    <w:rsid w:val="00CB0912"/>
    <w:rsid w:val="00CB0B72"/>
    <w:rsid w:val="00CB36F7"/>
    <w:rsid w:val="00CB5C22"/>
    <w:rsid w:val="00CB68C5"/>
    <w:rsid w:val="00CB7B3C"/>
    <w:rsid w:val="00CC071C"/>
    <w:rsid w:val="00CC1D83"/>
    <w:rsid w:val="00CC31D2"/>
    <w:rsid w:val="00CC549A"/>
    <w:rsid w:val="00CC6A2A"/>
    <w:rsid w:val="00CC7E6D"/>
    <w:rsid w:val="00CD0820"/>
    <w:rsid w:val="00CD30B7"/>
    <w:rsid w:val="00CD48D0"/>
    <w:rsid w:val="00CD5057"/>
    <w:rsid w:val="00CE23EC"/>
    <w:rsid w:val="00CE4A3B"/>
    <w:rsid w:val="00CF0C1F"/>
    <w:rsid w:val="00CF2840"/>
    <w:rsid w:val="00D0273E"/>
    <w:rsid w:val="00D03E76"/>
    <w:rsid w:val="00D044B2"/>
    <w:rsid w:val="00D04702"/>
    <w:rsid w:val="00D05872"/>
    <w:rsid w:val="00D122C0"/>
    <w:rsid w:val="00D13F8D"/>
    <w:rsid w:val="00D15936"/>
    <w:rsid w:val="00D17875"/>
    <w:rsid w:val="00D21A3E"/>
    <w:rsid w:val="00D24895"/>
    <w:rsid w:val="00D24C37"/>
    <w:rsid w:val="00D27A44"/>
    <w:rsid w:val="00D3185A"/>
    <w:rsid w:val="00D34B5A"/>
    <w:rsid w:val="00D3543B"/>
    <w:rsid w:val="00D3761E"/>
    <w:rsid w:val="00D37804"/>
    <w:rsid w:val="00D37A94"/>
    <w:rsid w:val="00D42368"/>
    <w:rsid w:val="00D44D10"/>
    <w:rsid w:val="00D45CEE"/>
    <w:rsid w:val="00D47521"/>
    <w:rsid w:val="00D51B49"/>
    <w:rsid w:val="00D52A99"/>
    <w:rsid w:val="00D56DE8"/>
    <w:rsid w:val="00D6036D"/>
    <w:rsid w:val="00D64103"/>
    <w:rsid w:val="00D6541E"/>
    <w:rsid w:val="00D65FE0"/>
    <w:rsid w:val="00D6738F"/>
    <w:rsid w:val="00D70C2A"/>
    <w:rsid w:val="00D73F45"/>
    <w:rsid w:val="00D753CC"/>
    <w:rsid w:val="00D76182"/>
    <w:rsid w:val="00D81CE7"/>
    <w:rsid w:val="00D81EB7"/>
    <w:rsid w:val="00D90D44"/>
    <w:rsid w:val="00D914FB"/>
    <w:rsid w:val="00D928A0"/>
    <w:rsid w:val="00D9548F"/>
    <w:rsid w:val="00DA0142"/>
    <w:rsid w:val="00DA160D"/>
    <w:rsid w:val="00DB1C37"/>
    <w:rsid w:val="00DB512B"/>
    <w:rsid w:val="00DB770B"/>
    <w:rsid w:val="00DB7850"/>
    <w:rsid w:val="00DC10AC"/>
    <w:rsid w:val="00DC1811"/>
    <w:rsid w:val="00DC1B60"/>
    <w:rsid w:val="00DC2E74"/>
    <w:rsid w:val="00DC4BC1"/>
    <w:rsid w:val="00DC5915"/>
    <w:rsid w:val="00DD1A64"/>
    <w:rsid w:val="00DD50FA"/>
    <w:rsid w:val="00DE056A"/>
    <w:rsid w:val="00DE1FCB"/>
    <w:rsid w:val="00DE2D1E"/>
    <w:rsid w:val="00DF0371"/>
    <w:rsid w:val="00DF0B2E"/>
    <w:rsid w:val="00DF4C7D"/>
    <w:rsid w:val="00DF6FCC"/>
    <w:rsid w:val="00DF786E"/>
    <w:rsid w:val="00E018DA"/>
    <w:rsid w:val="00E02BA1"/>
    <w:rsid w:val="00E068D3"/>
    <w:rsid w:val="00E07903"/>
    <w:rsid w:val="00E1061D"/>
    <w:rsid w:val="00E1102B"/>
    <w:rsid w:val="00E12182"/>
    <w:rsid w:val="00E12CF5"/>
    <w:rsid w:val="00E1320D"/>
    <w:rsid w:val="00E15D41"/>
    <w:rsid w:val="00E21DDE"/>
    <w:rsid w:val="00E2271E"/>
    <w:rsid w:val="00E23D40"/>
    <w:rsid w:val="00E26C0F"/>
    <w:rsid w:val="00E30686"/>
    <w:rsid w:val="00E331EC"/>
    <w:rsid w:val="00E33363"/>
    <w:rsid w:val="00E34D54"/>
    <w:rsid w:val="00E373B5"/>
    <w:rsid w:val="00E42D84"/>
    <w:rsid w:val="00E5497B"/>
    <w:rsid w:val="00E5766F"/>
    <w:rsid w:val="00E57CA1"/>
    <w:rsid w:val="00E60023"/>
    <w:rsid w:val="00E64679"/>
    <w:rsid w:val="00E72058"/>
    <w:rsid w:val="00E726C1"/>
    <w:rsid w:val="00E75FCE"/>
    <w:rsid w:val="00E76156"/>
    <w:rsid w:val="00E801F0"/>
    <w:rsid w:val="00E8698E"/>
    <w:rsid w:val="00E87130"/>
    <w:rsid w:val="00E92734"/>
    <w:rsid w:val="00E92B46"/>
    <w:rsid w:val="00E94546"/>
    <w:rsid w:val="00E94B74"/>
    <w:rsid w:val="00E95F5D"/>
    <w:rsid w:val="00E97D52"/>
    <w:rsid w:val="00EA040B"/>
    <w:rsid w:val="00EA0C72"/>
    <w:rsid w:val="00EA2571"/>
    <w:rsid w:val="00EA4EB2"/>
    <w:rsid w:val="00EA4EF9"/>
    <w:rsid w:val="00EA5DF4"/>
    <w:rsid w:val="00EB24FF"/>
    <w:rsid w:val="00EB7DD1"/>
    <w:rsid w:val="00EC2399"/>
    <w:rsid w:val="00EC648C"/>
    <w:rsid w:val="00ED12E1"/>
    <w:rsid w:val="00ED441B"/>
    <w:rsid w:val="00ED6624"/>
    <w:rsid w:val="00EE0283"/>
    <w:rsid w:val="00EE0779"/>
    <w:rsid w:val="00EE2303"/>
    <w:rsid w:val="00EE70ED"/>
    <w:rsid w:val="00EF2552"/>
    <w:rsid w:val="00EF3104"/>
    <w:rsid w:val="00EF4B7C"/>
    <w:rsid w:val="00EF6184"/>
    <w:rsid w:val="00F01062"/>
    <w:rsid w:val="00F032FE"/>
    <w:rsid w:val="00F0586F"/>
    <w:rsid w:val="00F05F65"/>
    <w:rsid w:val="00F21E93"/>
    <w:rsid w:val="00F23044"/>
    <w:rsid w:val="00F23BE1"/>
    <w:rsid w:val="00F24320"/>
    <w:rsid w:val="00F3171D"/>
    <w:rsid w:val="00F32D37"/>
    <w:rsid w:val="00F33CE9"/>
    <w:rsid w:val="00F34096"/>
    <w:rsid w:val="00F343FB"/>
    <w:rsid w:val="00F37B00"/>
    <w:rsid w:val="00F40077"/>
    <w:rsid w:val="00F40698"/>
    <w:rsid w:val="00F40ACE"/>
    <w:rsid w:val="00F413D8"/>
    <w:rsid w:val="00F44510"/>
    <w:rsid w:val="00F46AC5"/>
    <w:rsid w:val="00F566EC"/>
    <w:rsid w:val="00F577CC"/>
    <w:rsid w:val="00F64B4F"/>
    <w:rsid w:val="00F66700"/>
    <w:rsid w:val="00F704B1"/>
    <w:rsid w:val="00F72709"/>
    <w:rsid w:val="00F72794"/>
    <w:rsid w:val="00F73B4B"/>
    <w:rsid w:val="00F807CD"/>
    <w:rsid w:val="00F80C47"/>
    <w:rsid w:val="00F8172D"/>
    <w:rsid w:val="00F82BF5"/>
    <w:rsid w:val="00F8524F"/>
    <w:rsid w:val="00F9169D"/>
    <w:rsid w:val="00F92B56"/>
    <w:rsid w:val="00F95980"/>
    <w:rsid w:val="00F960A6"/>
    <w:rsid w:val="00F96BDF"/>
    <w:rsid w:val="00FA09EB"/>
    <w:rsid w:val="00FA6715"/>
    <w:rsid w:val="00FB3658"/>
    <w:rsid w:val="00FC0A2A"/>
    <w:rsid w:val="00FC5641"/>
    <w:rsid w:val="00FC66CD"/>
    <w:rsid w:val="00FC7153"/>
    <w:rsid w:val="00FC76B1"/>
    <w:rsid w:val="00FC7CEC"/>
    <w:rsid w:val="00FD00DF"/>
    <w:rsid w:val="00FD3E44"/>
    <w:rsid w:val="00FD5124"/>
    <w:rsid w:val="00FD5557"/>
    <w:rsid w:val="00FD62D9"/>
    <w:rsid w:val="00FE4F51"/>
    <w:rsid w:val="00FE5B28"/>
    <w:rsid w:val="00FE75C4"/>
    <w:rsid w:val="00FF19EF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9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9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E499-C202-4A09-8463-5DD772F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Аниканова Наталья Вадимовна</cp:lastModifiedBy>
  <cp:revision>3</cp:revision>
  <cp:lastPrinted>2019-05-23T07:12:00Z</cp:lastPrinted>
  <dcterms:created xsi:type="dcterms:W3CDTF">2019-05-31T08:07:00Z</dcterms:created>
  <dcterms:modified xsi:type="dcterms:W3CDTF">2019-05-31T08:08:00Z</dcterms:modified>
</cp:coreProperties>
</file>